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B58" w14:textId="0B78CC46" w:rsidR="006C6884" w:rsidRPr="00B12458" w:rsidRDefault="00F8310A" w:rsidP="00C61D4E">
      <w:pPr>
        <w:jc w:val="center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CEDE317" wp14:editId="0A21E40A">
            <wp:extent cx="5292725" cy="2313422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35" cy="23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7DD1" w14:textId="537DBAFA" w:rsidR="00D46115" w:rsidRPr="00B12458" w:rsidRDefault="00D46115">
      <w:pPr>
        <w:rPr>
          <w:rFonts w:ascii="Comic Sans MS" w:hAnsi="Comic Sans MS"/>
          <w:sz w:val="24"/>
          <w:szCs w:val="24"/>
        </w:rPr>
      </w:pPr>
    </w:p>
    <w:p w14:paraId="412ED891" w14:textId="5369A769" w:rsidR="00D46115" w:rsidRPr="00B12458" w:rsidRDefault="00D46115" w:rsidP="007F7B9F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>La propuesta pastoral es una idea fuerza que orienta la acción educativo pastoral de nuestras comunidades</w:t>
      </w:r>
      <w:r w:rsidR="00E12722" w:rsidRPr="00B12458">
        <w:rPr>
          <w:rFonts w:ascii="Comic Sans MS" w:hAnsi="Comic Sans MS"/>
          <w:sz w:val="24"/>
          <w:szCs w:val="24"/>
        </w:rPr>
        <w:t xml:space="preserve">, a través de ella se presenta una metáfora que permita todo el trabajo educativo </w:t>
      </w:r>
      <w:r w:rsidR="00F402C5" w:rsidRPr="00B12458">
        <w:rPr>
          <w:rFonts w:ascii="Comic Sans MS" w:hAnsi="Comic Sans MS"/>
          <w:sz w:val="24"/>
          <w:szCs w:val="24"/>
        </w:rPr>
        <w:t>pastoral.  Es el punto de comunión en la animación educativo pastoral de las FMA Y SDB</w:t>
      </w:r>
      <w:r w:rsidR="007F7B9F">
        <w:rPr>
          <w:rFonts w:ascii="Comic Sans MS" w:hAnsi="Comic Sans MS"/>
          <w:sz w:val="24"/>
          <w:szCs w:val="24"/>
        </w:rPr>
        <w:t>.</w:t>
      </w:r>
    </w:p>
    <w:p w14:paraId="2858B1B3" w14:textId="77777777" w:rsidR="00CB47BE" w:rsidRPr="00B12458" w:rsidRDefault="00CB47BE" w:rsidP="00B12458">
      <w:pPr>
        <w:spacing w:line="360" w:lineRule="auto"/>
        <w:rPr>
          <w:rFonts w:ascii="Comic Sans MS" w:hAnsi="Comic Sans MS"/>
          <w:sz w:val="24"/>
          <w:szCs w:val="24"/>
        </w:rPr>
      </w:pPr>
    </w:p>
    <w:p w14:paraId="780135F6" w14:textId="02B9877C" w:rsidR="00CB47BE" w:rsidRDefault="00E12722" w:rsidP="007F7B9F">
      <w:pPr>
        <w:pStyle w:val="Sinespaciado"/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>La idea fuerza de este año 2018 es:</w:t>
      </w:r>
    </w:p>
    <w:p w14:paraId="228F625C" w14:textId="77777777" w:rsidR="007F7B9F" w:rsidRPr="007F7B9F" w:rsidRDefault="007F7B9F" w:rsidP="007F7B9F">
      <w:pPr>
        <w:pStyle w:val="Sinespaciado"/>
        <w:spacing w:line="360" w:lineRule="auto"/>
        <w:rPr>
          <w:rFonts w:ascii="Comic Sans MS" w:hAnsi="Comic Sans MS"/>
          <w:sz w:val="24"/>
          <w:szCs w:val="24"/>
        </w:rPr>
      </w:pPr>
    </w:p>
    <w:p w14:paraId="3AE5C7A0" w14:textId="49707B0A" w:rsidR="00E12722" w:rsidRPr="007F7B9F" w:rsidRDefault="00F402C5" w:rsidP="007F7B9F">
      <w:pPr>
        <w:pStyle w:val="Sinespaciado"/>
        <w:spacing w:line="360" w:lineRule="auto"/>
        <w:jc w:val="center"/>
        <w:rPr>
          <w:rFonts w:ascii="Mistral" w:hAnsi="Mistral"/>
          <w:b/>
          <w:sz w:val="44"/>
          <w:szCs w:val="24"/>
        </w:rPr>
      </w:pPr>
      <w:r w:rsidRPr="007F7B9F">
        <w:rPr>
          <w:rFonts w:ascii="Mistral" w:hAnsi="Mistral"/>
          <w:b/>
          <w:sz w:val="44"/>
          <w:szCs w:val="24"/>
        </w:rPr>
        <w:t>¿TIENES LA CLAVE?</w:t>
      </w:r>
    </w:p>
    <w:p w14:paraId="5FA868A8" w14:textId="534A3B26" w:rsidR="00F402C5" w:rsidRPr="007F7B9F" w:rsidRDefault="00CB47BE" w:rsidP="007F7B9F">
      <w:pPr>
        <w:pStyle w:val="Sinespaciado"/>
        <w:spacing w:line="360" w:lineRule="auto"/>
        <w:jc w:val="center"/>
        <w:rPr>
          <w:rFonts w:ascii="Mistral" w:hAnsi="Mistral"/>
          <w:b/>
          <w:sz w:val="44"/>
          <w:szCs w:val="24"/>
        </w:rPr>
      </w:pPr>
      <w:r w:rsidRPr="007F7B9F">
        <w:rPr>
          <w:rFonts w:ascii="Mistral" w:hAnsi="Mistral"/>
          <w:b/>
          <w:sz w:val="44"/>
          <w:szCs w:val="24"/>
        </w:rPr>
        <w:t>¡CRISTO</w:t>
      </w:r>
      <w:r w:rsidR="00F402C5" w:rsidRPr="007F7B9F">
        <w:rPr>
          <w:rFonts w:ascii="Mistral" w:hAnsi="Mistral"/>
          <w:b/>
          <w:sz w:val="44"/>
          <w:szCs w:val="24"/>
        </w:rPr>
        <w:t xml:space="preserve"> ES MI </w:t>
      </w:r>
      <w:r w:rsidR="007F7B9F" w:rsidRPr="007F7B9F">
        <w:rPr>
          <w:rFonts w:ascii="Mistral" w:hAnsi="Mistral"/>
          <w:b/>
          <w:sz w:val="44"/>
          <w:szCs w:val="24"/>
        </w:rPr>
        <w:t>CLAVE</w:t>
      </w:r>
      <w:r w:rsidR="007F7B9F">
        <w:rPr>
          <w:rFonts w:ascii="Mistral" w:hAnsi="Mistral"/>
          <w:b/>
          <w:sz w:val="44"/>
          <w:szCs w:val="24"/>
        </w:rPr>
        <w:t xml:space="preserve">!  </w:t>
      </w:r>
      <w:proofErr w:type="gramStart"/>
      <w:r w:rsidR="007F7B9F" w:rsidRPr="007F7B9F">
        <w:rPr>
          <w:rFonts w:ascii="Mistral" w:hAnsi="Mistral"/>
          <w:b/>
          <w:sz w:val="44"/>
          <w:szCs w:val="24"/>
        </w:rPr>
        <w:t>#</w:t>
      </w:r>
      <w:proofErr w:type="gramEnd"/>
      <w:r w:rsidR="00F402C5" w:rsidRPr="007F7B9F">
        <w:rPr>
          <w:rFonts w:ascii="Mistral" w:hAnsi="Mistral"/>
          <w:b/>
          <w:sz w:val="44"/>
          <w:szCs w:val="24"/>
        </w:rPr>
        <w:t xml:space="preserve"> VAMOS</w:t>
      </w:r>
    </w:p>
    <w:p w14:paraId="520DF1E8" w14:textId="77777777" w:rsidR="00CB47BE" w:rsidRPr="00B12458" w:rsidRDefault="00CB47BE" w:rsidP="00061828">
      <w:pPr>
        <w:pStyle w:val="Sinespaciado"/>
        <w:spacing w:line="360" w:lineRule="auto"/>
        <w:rPr>
          <w:rFonts w:ascii="Comic Sans MS" w:hAnsi="Comic Sans MS"/>
          <w:sz w:val="24"/>
          <w:szCs w:val="24"/>
        </w:rPr>
      </w:pPr>
    </w:p>
    <w:p w14:paraId="3D3DDE8A" w14:textId="5AE14FBA" w:rsidR="00D46115" w:rsidRPr="00B12458" w:rsidRDefault="00C61D4E" w:rsidP="00061828">
      <w:pPr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 xml:space="preserve">Algunos acontecimientos significativos que se darán en el </w:t>
      </w:r>
      <w:r w:rsidR="00F6445C" w:rsidRPr="00B12458">
        <w:rPr>
          <w:rFonts w:ascii="Comic Sans MS" w:hAnsi="Comic Sans MS"/>
          <w:sz w:val="24"/>
          <w:szCs w:val="24"/>
        </w:rPr>
        <w:t>2018</w:t>
      </w:r>
      <w:r w:rsidR="00CB47BE" w:rsidRPr="00B12458">
        <w:rPr>
          <w:rFonts w:ascii="Comic Sans MS" w:hAnsi="Comic Sans MS"/>
          <w:sz w:val="24"/>
          <w:szCs w:val="24"/>
        </w:rPr>
        <w:t xml:space="preserve"> y que  </w:t>
      </w:r>
      <w:r w:rsidR="00F6445C" w:rsidRPr="00B12458">
        <w:rPr>
          <w:rFonts w:ascii="Comic Sans MS" w:hAnsi="Comic Sans MS"/>
          <w:sz w:val="24"/>
          <w:szCs w:val="24"/>
        </w:rPr>
        <w:t xml:space="preserve"> han</w:t>
      </w:r>
      <w:r w:rsidR="00D46115" w:rsidRPr="00B12458">
        <w:rPr>
          <w:rFonts w:ascii="Comic Sans MS" w:hAnsi="Comic Sans MS"/>
          <w:sz w:val="24"/>
          <w:szCs w:val="24"/>
        </w:rPr>
        <w:t xml:space="preserve"> orientado la propuesta</w:t>
      </w:r>
      <w:r w:rsidR="00CB47BE" w:rsidRPr="00B12458">
        <w:rPr>
          <w:rFonts w:ascii="Comic Sans MS" w:hAnsi="Comic Sans MS"/>
          <w:sz w:val="24"/>
          <w:szCs w:val="24"/>
        </w:rPr>
        <w:t xml:space="preserve"> son:</w:t>
      </w:r>
      <w:r w:rsidR="00D46115" w:rsidRPr="00B12458">
        <w:rPr>
          <w:rFonts w:ascii="Comic Sans MS" w:hAnsi="Comic Sans MS"/>
          <w:sz w:val="24"/>
          <w:szCs w:val="24"/>
        </w:rPr>
        <w:t xml:space="preserve"> </w:t>
      </w:r>
    </w:p>
    <w:p w14:paraId="4699D52F" w14:textId="77777777" w:rsidR="00D46115" w:rsidRPr="00B12458" w:rsidRDefault="00D46115" w:rsidP="00061828">
      <w:pPr>
        <w:spacing w:line="360" w:lineRule="auto"/>
        <w:rPr>
          <w:rFonts w:ascii="Comic Sans MS" w:hAnsi="Comic Sans MS"/>
          <w:sz w:val="24"/>
          <w:szCs w:val="24"/>
        </w:rPr>
      </w:pPr>
    </w:p>
    <w:p w14:paraId="545B6A09" w14:textId="7074D95E" w:rsidR="00D46115" w:rsidRPr="00B12458" w:rsidRDefault="00D46115" w:rsidP="00061828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>El sínodo de los jóvenes cuyo tema es “los jóvenes, la fe y el discernimiento vocacional”</w:t>
      </w:r>
    </w:p>
    <w:p w14:paraId="1468C575" w14:textId="62E15C9B" w:rsidR="00D46115" w:rsidRPr="00B12458" w:rsidRDefault="00D46115" w:rsidP="00061828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lastRenderedPageBreak/>
        <w:t xml:space="preserve">El aguinaldo del Rector Mayor basado en el documento base del papa para la preparación del sínodo, tiene como </w:t>
      </w:r>
      <w:r w:rsidR="00F8310A" w:rsidRPr="00B12458">
        <w:rPr>
          <w:rFonts w:ascii="Comic Sans MS" w:hAnsi="Comic Sans MS"/>
          <w:sz w:val="24"/>
          <w:szCs w:val="24"/>
        </w:rPr>
        <w:t>título:</w:t>
      </w:r>
      <w:r w:rsidRPr="00B12458">
        <w:rPr>
          <w:rFonts w:ascii="Comic Sans MS" w:hAnsi="Comic Sans MS"/>
          <w:sz w:val="24"/>
          <w:szCs w:val="24"/>
        </w:rPr>
        <w:t xml:space="preserve"> Cultivemos el arte de escuchar y </w:t>
      </w:r>
      <w:r w:rsidR="00F8310A" w:rsidRPr="00B12458">
        <w:rPr>
          <w:rFonts w:ascii="Comic Sans MS" w:hAnsi="Comic Sans MS"/>
          <w:sz w:val="24"/>
          <w:szCs w:val="24"/>
        </w:rPr>
        <w:t xml:space="preserve">acompañar” </w:t>
      </w:r>
      <w:r w:rsidR="00CB47BE" w:rsidRPr="00B12458">
        <w:rPr>
          <w:rFonts w:ascii="Comic Sans MS" w:hAnsi="Comic Sans MS"/>
          <w:sz w:val="24"/>
          <w:szCs w:val="24"/>
        </w:rPr>
        <w:t xml:space="preserve">el texto  </w:t>
      </w:r>
      <w:r w:rsidRPr="00B12458">
        <w:rPr>
          <w:rFonts w:ascii="Comic Sans MS" w:hAnsi="Comic Sans MS"/>
          <w:sz w:val="24"/>
          <w:szCs w:val="24"/>
        </w:rPr>
        <w:t xml:space="preserve"> central en </w:t>
      </w:r>
      <w:r w:rsidR="00025A4E" w:rsidRPr="00B12458">
        <w:rPr>
          <w:rFonts w:ascii="Comic Sans MS" w:hAnsi="Comic Sans MS"/>
          <w:sz w:val="24"/>
          <w:szCs w:val="24"/>
        </w:rPr>
        <w:t>el que</w:t>
      </w:r>
      <w:r w:rsidRPr="00B12458">
        <w:rPr>
          <w:rFonts w:ascii="Comic Sans MS" w:hAnsi="Comic Sans MS"/>
          <w:sz w:val="24"/>
          <w:szCs w:val="24"/>
        </w:rPr>
        <w:t xml:space="preserve"> el rector mayor centra su reflexión es el encuentro que Jesús tiene con la </w:t>
      </w:r>
      <w:r w:rsidR="00025A4E" w:rsidRPr="00B12458">
        <w:rPr>
          <w:rFonts w:ascii="Comic Sans MS" w:hAnsi="Comic Sans MS"/>
          <w:sz w:val="24"/>
          <w:szCs w:val="24"/>
        </w:rPr>
        <w:t>Samaritana, donde</w:t>
      </w:r>
      <w:r w:rsidRPr="00B12458">
        <w:rPr>
          <w:rFonts w:ascii="Comic Sans MS" w:hAnsi="Comic Sans MS"/>
          <w:sz w:val="24"/>
          <w:szCs w:val="24"/>
        </w:rPr>
        <w:t xml:space="preserve"> ella llega a </w:t>
      </w:r>
      <w:r w:rsidR="00F8310A" w:rsidRPr="00B12458">
        <w:rPr>
          <w:rFonts w:ascii="Comic Sans MS" w:hAnsi="Comic Sans MS"/>
          <w:sz w:val="24"/>
          <w:szCs w:val="24"/>
        </w:rPr>
        <w:t>decirle “</w:t>
      </w:r>
      <w:r w:rsidRPr="00B12458">
        <w:rPr>
          <w:rFonts w:ascii="Comic Sans MS" w:hAnsi="Comic Sans MS"/>
          <w:sz w:val="24"/>
          <w:szCs w:val="24"/>
        </w:rPr>
        <w:t xml:space="preserve">Señor dame de esa agua” </w:t>
      </w:r>
    </w:p>
    <w:p w14:paraId="566A2F6F" w14:textId="30C22429" w:rsidR="00D46115" w:rsidRPr="00B12458" w:rsidRDefault="00F8310A" w:rsidP="00061828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>La preparación para el encuentro del Papa con los jóvenes en panamá en la Jornada Mundial de la Juventud 2019.</w:t>
      </w:r>
    </w:p>
    <w:p w14:paraId="004D3B40" w14:textId="03949AE8" w:rsidR="00F8310A" w:rsidRPr="00B12458" w:rsidRDefault="00F8310A" w:rsidP="00061828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 xml:space="preserve">El </w:t>
      </w:r>
      <w:r w:rsidR="00C61D4E" w:rsidRPr="00B12458">
        <w:rPr>
          <w:rFonts w:ascii="Comic Sans MS" w:hAnsi="Comic Sans MS"/>
          <w:sz w:val="24"/>
          <w:szCs w:val="24"/>
        </w:rPr>
        <w:t>congreso americano</w:t>
      </w:r>
      <w:r w:rsidRPr="00B12458">
        <w:rPr>
          <w:rFonts w:ascii="Comic Sans MS" w:hAnsi="Comic Sans MS"/>
          <w:sz w:val="24"/>
          <w:szCs w:val="24"/>
        </w:rPr>
        <w:t xml:space="preserve"> </w:t>
      </w:r>
      <w:r w:rsidR="00C61D4E" w:rsidRPr="00B12458">
        <w:rPr>
          <w:rFonts w:ascii="Comic Sans MS" w:hAnsi="Comic Sans MS"/>
          <w:sz w:val="24"/>
          <w:szCs w:val="24"/>
        </w:rPr>
        <w:t>misionero en</w:t>
      </w:r>
      <w:r w:rsidRPr="00B12458">
        <w:rPr>
          <w:rFonts w:ascii="Comic Sans MS" w:hAnsi="Comic Sans MS"/>
          <w:sz w:val="24"/>
          <w:szCs w:val="24"/>
        </w:rPr>
        <w:t xml:space="preserve">   Bolivia </w:t>
      </w:r>
      <w:r w:rsidR="00C61D4E" w:rsidRPr="00B12458">
        <w:rPr>
          <w:rFonts w:ascii="Comic Sans MS" w:hAnsi="Comic Sans MS"/>
          <w:sz w:val="24"/>
          <w:szCs w:val="24"/>
        </w:rPr>
        <w:t>2018 cuyo</w:t>
      </w:r>
      <w:r w:rsidRPr="00B12458">
        <w:rPr>
          <w:rFonts w:ascii="Comic Sans MS" w:hAnsi="Comic Sans MS"/>
          <w:sz w:val="24"/>
          <w:szCs w:val="24"/>
        </w:rPr>
        <w:t xml:space="preserve"> tema será: América en misión el evangelio es Alegría.</w:t>
      </w:r>
    </w:p>
    <w:p w14:paraId="181C17E6" w14:textId="11083C56" w:rsidR="00F6445C" w:rsidRPr="00B12458" w:rsidRDefault="00F6445C" w:rsidP="00061828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 xml:space="preserve"> A nivel internacional Se celebrará el año de la no violencia ya que se celebran el 50 aniversario de la muerte de Martin Luther King y el centenario del nacimiento de Mandela </w:t>
      </w:r>
    </w:p>
    <w:p w14:paraId="42E36AA8" w14:textId="6305ACBC" w:rsidR="00F6445C" w:rsidRPr="00B12458" w:rsidRDefault="00F6445C" w:rsidP="00061828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 xml:space="preserve">Será el año del mundial de futbol 2018 Rusia </w:t>
      </w:r>
    </w:p>
    <w:p w14:paraId="10C40ADC" w14:textId="37571D9C" w:rsidR="00F6445C" w:rsidRPr="00B12458" w:rsidRDefault="00F6445C" w:rsidP="00061828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 xml:space="preserve">En Colombia tendremos las elecciones presidenciales en </w:t>
      </w:r>
      <w:r w:rsidR="00E12722" w:rsidRPr="00B12458">
        <w:rPr>
          <w:rFonts w:ascii="Comic Sans MS" w:hAnsi="Comic Sans MS"/>
          <w:sz w:val="24"/>
          <w:szCs w:val="24"/>
        </w:rPr>
        <w:t>mayo,</w:t>
      </w:r>
      <w:r w:rsidRPr="00B12458">
        <w:rPr>
          <w:rFonts w:ascii="Comic Sans MS" w:hAnsi="Comic Sans MS"/>
          <w:sz w:val="24"/>
          <w:szCs w:val="24"/>
        </w:rPr>
        <w:t xml:space="preserve"> </w:t>
      </w:r>
      <w:r w:rsidR="00E12722" w:rsidRPr="00B12458">
        <w:rPr>
          <w:rFonts w:ascii="Comic Sans MS" w:hAnsi="Comic Sans MS"/>
          <w:sz w:val="24"/>
          <w:szCs w:val="24"/>
        </w:rPr>
        <w:t xml:space="preserve">se continua en el proceso de paz que requiere el esfuerzo de pacificar los corazones y el aporte para educar hacia la reconciliación y la paz. </w:t>
      </w:r>
    </w:p>
    <w:p w14:paraId="20E97C20" w14:textId="7705912C" w:rsidR="00F402C5" w:rsidRPr="00B12458" w:rsidRDefault="00F402C5" w:rsidP="00061828">
      <w:pPr>
        <w:spacing w:line="360" w:lineRule="auto"/>
        <w:rPr>
          <w:rFonts w:ascii="Comic Sans MS" w:hAnsi="Comic Sans MS"/>
          <w:sz w:val="24"/>
          <w:szCs w:val="24"/>
        </w:rPr>
      </w:pPr>
    </w:p>
    <w:p w14:paraId="3338C271" w14:textId="5344F308" w:rsidR="00F402C5" w:rsidRPr="00B12458" w:rsidRDefault="00A06C02" w:rsidP="00061828">
      <w:pPr>
        <w:spacing w:line="360" w:lineRule="auto"/>
        <w:rPr>
          <w:rFonts w:ascii="Comic Sans MS" w:hAnsi="Comic Sans MS"/>
          <w:sz w:val="24"/>
          <w:szCs w:val="24"/>
        </w:rPr>
      </w:pPr>
      <w:r w:rsidRPr="00F402C5">
        <w:rPr>
          <w:noProof/>
        </w:rPr>
        <w:drawing>
          <wp:anchor distT="0" distB="0" distL="114300" distR="114300" simplePos="0" relativeHeight="251713536" behindDoc="0" locked="0" layoutInCell="1" allowOverlap="1" wp14:anchorId="31941613" wp14:editId="6F21408D">
            <wp:simplePos x="0" y="0"/>
            <wp:positionH relativeFrom="margin">
              <wp:posOffset>2013585</wp:posOffset>
            </wp:positionH>
            <wp:positionV relativeFrom="paragraph">
              <wp:posOffset>412750</wp:posOffset>
            </wp:positionV>
            <wp:extent cx="2315555" cy="2733056"/>
            <wp:effectExtent l="0" t="0" r="889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55" cy="273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2C5" w:rsidRPr="00B12458">
        <w:rPr>
          <w:rFonts w:ascii="Comic Sans MS" w:hAnsi="Comic Sans MS"/>
          <w:sz w:val="24"/>
          <w:szCs w:val="24"/>
        </w:rPr>
        <w:t>E</w:t>
      </w:r>
      <w:r w:rsidR="00CB47BE" w:rsidRPr="00B12458">
        <w:rPr>
          <w:rFonts w:ascii="Comic Sans MS" w:hAnsi="Comic Sans MS"/>
          <w:sz w:val="24"/>
          <w:szCs w:val="24"/>
        </w:rPr>
        <w:t xml:space="preserve">l logo </w:t>
      </w:r>
      <w:r w:rsidR="00F402C5" w:rsidRPr="00B12458">
        <w:rPr>
          <w:rFonts w:ascii="Comic Sans MS" w:hAnsi="Comic Sans MS"/>
          <w:sz w:val="24"/>
          <w:szCs w:val="24"/>
        </w:rPr>
        <w:t xml:space="preserve"> </w:t>
      </w:r>
      <w:r w:rsidR="00CB47BE" w:rsidRPr="00B12458">
        <w:rPr>
          <w:rFonts w:ascii="Comic Sans MS" w:hAnsi="Comic Sans MS"/>
          <w:sz w:val="24"/>
          <w:szCs w:val="24"/>
        </w:rPr>
        <w:t xml:space="preserve"> propuesto para el 2018 es</w:t>
      </w:r>
      <w:r>
        <w:rPr>
          <w:rFonts w:ascii="Comic Sans MS" w:hAnsi="Comic Sans MS"/>
          <w:sz w:val="24"/>
          <w:szCs w:val="24"/>
        </w:rPr>
        <w:t>:</w:t>
      </w:r>
    </w:p>
    <w:p w14:paraId="197AF2FF" w14:textId="2F2572FB" w:rsidR="00D46115" w:rsidRPr="00B12458" w:rsidRDefault="00CB47BE" w:rsidP="00061828">
      <w:pPr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50B61" wp14:editId="5B8BABAE">
                <wp:simplePos x="0" y="0"/>
                <wp:positionH relativeFrom="column">
                  <wp:posOffset>2248888</wp:posOffset>
                </wp:positionH>
                <wp:positionV relativeFrom="paragraph">
                  <wp:posOffset>106821</wp:posOffset>
                </wp:positionV>
                <wp:extent cx="2348089" cy="248355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2483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D4A32" w14:textId="10CD2696" w:rsidR="00F402C5" w:rsidRDefault="00F40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50B6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77.1pt;margin-top:8.4pt;width:184.9pt;height:1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" fillcolor="white [3201]" stroked="f" strokeweight=".5pt">
                <v:textbox>
                  <w:txbxContent>
                    <w:p w14:paraId="05ED4A32" w14:textId="10CD2696" w:rsidR="00F402C5" w:rsidRDefault="00F402C5"/>
                  </w:txbxContent>
                </v:textbox>
              </v:shape>
            </w:pict>
          </mc:Fallback>
        </mc:AlternateContent>
      </w:r>
      <w:r w:rsidR="00D46115" w:rsidRPr="00B12458">
        <w:rPr>
          <w:rFonts w:ascii="Comic Sans MS" w:hAnsi="Comic Sans MS"/>
          <w:sz w:val="24"/>
          <w:szCs w:val="24"/>
        </w:rPr>
        <w:t xml:space="preserve"> </w:t>
      </w:r>
    </w:p>
    <w:p w14:paraId="6BC995D5" w14:textId="0258B908" w:rsidR="00E12722" w:rsidRPr="00B12458" w:rsidRDefault="00E12722" w:rsidP="00061828">
      <w:pPr>
        <w:spacing w:line="360" w:lineRule="auto"/>
        <w:rPr>
          <w:rFonts w:ascii="Comic Sans MS" w:hAnsi="Comic Sans MS"/>
          <w:sz w:val="24"/>
          <w:szCs w:val="24"/>
        </w:rPr>
      </w:pPr>
    </w:p>
    <w:p w14:paraId="71EC3406" w14:textId="41F81189" w:rsidR="00D46115" w:rsidRPr="00B12458" w:rsidRDefault="00D46115" w:rsidP="00061828">
      <w:pPr>
        <w:spacing w:line="360" w:lineRule="auto"/>
        <w:rPr>
          <w:rFonts w:ascii="Comic Sans MS" w:hAnsi="Comic Sans MS"/>
          <w:sz w:val="24"/>
          <w:szCs w:val="24"/>
        </w:rPr>
      </w:pPr>
    </w:p>
    <w:p w14:paraId="77295CD0" w14:textId="43168888" w:rsidR="00F402C5" w:rsidRPr="00B12458" w:rsidRDefault="00F402C5" w:rsidP="00061828">
      <w:pPr>
        <w:spacing w:line="360" w:lineRule="auto"/>
        <w:rPr>
          <w:rFonts w:ascii="Comic Sans MS" w:hAnsi="Comic Sans MS"/>
          <w:sz w:val="24"/>
          <w:szCs w:val="24"/>
        </w:rPr>
      </w:pPr>
    </w:p>
    <w:p w14:paraId="5280AA70" w14:textId="2D176D25" w:rsidR="00F402C5" w:rsidRPr="00B12458" w:rsidRDefault="00F402C5" w:rsidP="00061828">
      <w:pPr>
        <w:spacing w:line="360" w:lineRule="auto"/>
        <w:rPr>
          <w:rFonts w:ascii="Comic Sans MS" w:hAnsi="Comic Sans MS"/>
          <w:sz w:val="24"/>
          <w:szCs w:val="24"/>
        </w:rPr>
      </w:pPr>
    </w:p>
    <w:p w14:paraId="76C2F1D7" w14:textId="2FC4B74C" w:rsidR="00F402C5" w:rsidRPr="00B12458" w:rsidRDefault="00F402C5" w:rsidP="00061828">
      <w:pPr>
        <w:spacing w:line="360" w:lineRule="auto"/>
        <w:rPr>
          <w:rFonts w:ascii="Comic Sans MS" w:hAnsi="Comic Sans MS"/>
          <w:sz w:val="24"/>
          <w:szCs w:val="24"/>
        </w:rPr>
      </w:pPr>
    </w:p>
    <w:p w14:paraId="6982F50B" w14:textId="444209DA" w:rsidR="00CB47BE" w:rsidRPr="00B12458" w:rsidRDefault="00CB47BE" w:rsidP="0006182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lastRenderedPageBreak/>
        <w:t>La propuesta</w:t>
      </w:r>
      <w:r w:rsidR="00025A4E" w:rsidRPr="00B12458">
        <w:rPr>
          <w:rFonts w:ascii="Comic Sans MS" w:hAnsi="Comic Sans MS"/>
          <w:sz w:val="24"/>
          <w:szCs w:val="24"/>
        </w:rPr>
        <w:t xml:space="preserve"> </w:t>
      </w:r>
      <w:r w:rsidRPr="00B12458">
        <w:rPr>
          <w:rFonts w:ascii="Comic Sans MS" w:hAnsi="Comic Sans MS"/>
          <w:sz w:val="24"/>
          <w:szCs w:val="24"/>
        </w:rPr>
        <w:t>Pastoral 2018 gira alrededor   de una pregunta muy común en el mundo juvenil: ¿</w:t>
      </w:r>
      <w:r w:rsidRPr="00B12458">
        <w:rPr>
          <w:rFonts w:ascii="Comic Sans MS" w:hAnsi="Comic Sans MS"/>
          <w:b/>
          <w:sz w:val="24"/>
          <w:szCs w:val="24"/>
        </w:rPr>
        <w:t xml:space="preserve">tienes la clave? </w:t>
      </w:r>
      <w:r w:rsidRPr="00B12458">
        <w:rPr>
          <w:rFonts w:ascii="Comic Sans MS" w:hAnsi="Comic Sans MS"/>
          <w:sz w:val="24"/>
          <w:szCs w:val="24"/>
        </w:rPr>
        <w:t>es la pregunta que tantas jóvenes se hacen y la responden de múltiples maneras. Quien tiene la clave precisa logra entrar en sintonía plena. El camino de la Propuesta pastoral salesiana de este año lleva descubrir a Cristo como la clave de la vida, una clave que ayuda a entrar en sintonía con Él, con su Palabra y a hacer de ella un compromiso.</w:t>
      </w:r>
    </w:p>
    <w:p w14:paraId="35132890" w14:textId="61D53665" w:rsidR="00025A4E" w:rsidRPr="00B12458" w:rsidRDefault="00025A4E" w:rsidP="0006182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 xml:space="preserve">El 2018   será un año enmarcado por la propuesta que hace el Papa Francisco del Sínodo de los jóvenes para reflexionar sobre ellos con el tema: </w:t>
      </w:r>
      <w:r w:rsidRPr="00B12458">
        <w:rPr>
          <w:rFonts w:ascii="Comic Sans MS" w:hAnsi="Comic Sans MS"/>
          <w:b/>
          <w:sz w:val="24"/>
          <w:szCs w:val="24"/>
        </w:rPr>
        <w:t>“Los jóvenes, la fe y el discernimiento vocacional”.</w:t>
      </w:r>
      <w:r w:rsidRPr="00B12458">
        <w:rPr>
          <w:rFonts w:ascii="Comic Sans MS" w:hAnsi="Comic Sans MS"/>
          <w:sz w:val="24"/>
          <w:szCs w:val="24"/>
        </w:rPr>
        <w:t xml:space="preserve"> Será una posibilidad para tomar conciencia de la realidad juvenil, la experiencia personal de fe y como ésta conduce a una pastoral vocacional, de la cual depende la realización personal.</w:t>
      </w:r>
    </w:p>
    <w:p w14:paraId="3B07F8ED" w14:textId="33502221" w:rsidR="00025A4E" w:rsidRPr="00B12458" w:rsidRDefault="00025A4E" w:rsidP="0006182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>La visita del Papa a Colombia ha dejado huella, por esto se quiere hacer eco de sus palabras a lo largo de las distintas etapas.</w:t>
      </w:r>
    </w:p>
    <w:p w14:paraId="51BA57D3" w14:textId="4B40325A" w:rsidR="00CB47BE" w:rsidRPr="00B12458" w:rsidRDefault="00025A4E" w:rsidP="00061828">
      <w:pPr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 xml:space="preserve"> La expresión </w:t>
      </w:r>
      <w:r w:rsidRPr="00B12458">
        <w:rPr>
          <w:rFonts w:ascii="Comic Sans MS" w:hAnsi="Comic Sans MS"/>
          <w:b/>
          <w:sz w:val="24"/>
          <w:szCs w:val="24"/>
        </w:rPr>
        <w:t>VAMOS</w:t>
      </w:r>
      <w:r w:rsidRPr="00B12458">
        <w:rPr>
          <w:rFonts w:ascii="Comic Sans MS" w:hAnsi="Comic Sans MS"/>
          <w:sz w:val="24"/>
          <w:szCs w:val="24"/>
        </w:rPr>
        <w:t xml:space="preserve"> evoca lo que él mismo dijo al ser interrogado por un periodista sobre el lema que él quisiera para una segunda visita a Colombia </w:t>
      </w:r>
      <w:r w:rsidR="00B12458">
        <w:rPr>
          <w:rFonts w:ascii="Comic Sans MS" w:hAnsi="Comic Sans MS"/>
          <w:sz w:val="24"/>
          <w:szCs w:val="24"/>
        </w:rPr>
        <w:t xml:space="preserve">a lo que </w:t>
      </w:r>
      <w:r w:rsidRPr="00B12458">
        <w:rPr>
          <w:rFonts w:ascii="Comic Sans MS" w:hAnsi="Comic Sans MS"/>
          <w:sz w:val="24"/>
          <w:szCs w:val="24"/>
        </w:rPr>
        <w:t xml:space="preserve">respondió: </w:t>
      </w:r>
      <w:r w:rsidR="00B12458">
        <w:rPr>
          <w:rFonts w:ascii="Comic Sans MS" w:hAnsi="Comic Sans MS"/>
          <w:sz w:val="24"/>
          <w:szCs w:val="24"/>
        </w:rPr>
        <w:t>“</w:t>
      </w:r>
      <w:r w:rsidRPr="00B12458">
        <w:rPr>
          <w:rFonts w:ascii="Comic Sans MS" w:hAnsi="Comic Sans MS"/>
          <w:b/>
          <w:sz w:val="24"/>
          <w:szCs w:val="24"/>
        </w:rPr>
        <w:t xml:space="preserve">Vamos </w:t>
      </w:r>
      <w:r w:rsidRPr="00B12458">
        <w:rPr>
          <w:rFonts w:ascii="Comic Sans MS" w:hAnsi="Comic Sans MS"/>
          <w:sz w:val="24"/>
          <w:szCs w:val="24"/>
        </w:rPr>
        <w:t>a dar el segundo paso</w:t>
      </w:r>
      <w:r w:rsidR="00B12458">
        <w:rPr>
          <w:rFonts w:ascii="Comic Sans MS" w:hAnsi="Comic Sans MS"/>
          <w:sz w:val="24"/>
          <w:szCs w:val="24"/>
        </w:rPr>
        <w:t>”</w:t>
      </w:r>
      <w:r w:rsidRPr="00B12458">
        <w:rPr>
          <w:rFonts w:ascii="Comic Sans MS" w:hAnsi="Comic Sans MS"/>
          <w:sz w:val="24"/>
          <w:szCs w:val="24"/>
        </w:rPr>
        <w:t>; y nosotros parte de la Familia Salesiana nos proponemos caminar hacia ese segundo paso desde los esfuerzos cotidianos por vivir los valores.</w:t>
      </w:r>
    </w:p>
    <w:p w14:paraId="6522DAA5" w14:textId="7102A7F3" w:rsidR="00CB47BE" w:rsidRPr="00B12458" w:rsidRDefault="00CB47BE" w:rsidP="00061828">
      <w:pPr>
        <w:spacing w:line="360" w:lineRule="auto"/>
        <w:rPr>
          <w:rFonts w:ascii="Comic Sans MS" w:hAnsi="Comic Sans MS"/>
          <w:sz w:val="24"/>
          <w:szCs w:val="24"/>
        </w:rPr>
      </w:pPr>
    </w:p>
    <w:p w14:paraId="0623374A" w14:textId="753A502D" w:rsidR="00025A4E" w:rsidRPr="007F7B9F" w:rsidRDefault="008C0AB6" w:rsidP="00061828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B12458">
        <w:rPr>
          <w:rFonts w:ascii="Comic Sans MS" w:hAnsi="Comic Sans MS"/>
          <w:b/>
          <w:sz w:val="24"/>
          <w:szCs w:val="24"/>
        </w:rPr>
        <w:t xml:space="preserve">Texto Bíblico </w:t>
      </w:r>
      <w:r w:rsidR="00B12458">
        <w:rPr>
          <w:rFonts w:ascii="Comic Sans MS" w:hAnsi="Comic Sans MS"/>
          <w:b/>
          <w:sz w:val="24"/>
          <w:szCs w:val="24"/>
        </w:rPr>
        <w:t>Clave</w:t>
      </w:r>
      <w:r w:rsidR="007F7B9F">
        <w:rPr>
          <w:rFonts w:ascii="Comic Sans MS" w:hAnsi="Comic Sans MS"/>
          <w:b/>
          <w:sz w:val="24"/>
          <w:szCs w:val="24"/>
        </w:rPr>
        <w:t xml:space="preserve">: </w:t>
      </w:r>
      <w:r w:rsidR="007F7B9F" w:rsidRPr="007F7B9F">
        <w:rPr>
          <w:rFonts w:ascii="Comic Sans MS" w:hAnsi="Comic Sans MS"/>
          <w:b/>
          <w:i/>
          <w:sz w:val="24"/>
          <w:szCs w:val="24"/>
        </w:rPr>
        <w:t>Juan 4,15</w:t>
      </w:r>
    </w:p>
    <w:p w14:paraId="4FE46705" w14:textId="507DE3A4" w:rsidR="007F7B9F" w:rsidRPr="00B12458" w:rsidRDefault="007F7B9F" w:rsidP="00061828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7F7B9F">
        <w:rPr>
          <w:rFonts w:ascii="Comic Sans MS" w:hAnsi="Comic Sans MS"/>
          <w:b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934F6E" wp14:editId="2FAE4790">
            <wp:simplePos x="0" y="0"/>
            <wp:positionH relativeFrom="margin">
              <wp:posOffset>1780540</wp:posOffset>
            </wp:positionH>
            <wp:positionV relativeFrom="paragraph">
              <wp:posOffset>114300</wp:posOffset>
            </wp:positionV>
            <wp:extent cx="3057525" cy="1388649"/>
            <wp:effectExtent l="0" t="0" r="0" b="2540"/>
            <wp:wrapNone/>
            <wp:docPr id="29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C28A55A6-8F67-4B0C-AFF9-6BC040F153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C28A55A6-8F67-4B0C-AFF9-6BC040F153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8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6395F" w14:textId="2CEB0DD1" w:rsidR="008C0AB6" w:rsidRDefault="008C0AB6" w:rsidP="00061828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14:paraId="3AAA61D2" w14:textId="0F1B4FDA" w:rsidR="007F7B9F" w:rsidRDefault="007F7B9F" w:rsidP="00061828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14:paraId="59157C58" w14:textId="77777777" w:rsidR="007F7B9F" w:rsidRPr="00B12458" w:rsidRDefault="007F7B9F" w:rsidP="00061828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14:paraId="26D4CFD2" w14:textId="471A141D" w:rsidR="008C0AB6" w:rsidRPr="00B12458" w:rsidRDefault="008C0AB6" w:rsidP="0006182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lastRenderedPageBreak/>
        <w:t xml:space="preserve">Jesús se hace el encontradizo encuentra con la mujer Samaritana, </w:t>
      </w:r>
      <w:proofErr w:type="gramStart"/>
      <w:r w:rsidRPr="00B12458">
        <w:rPr>
          <w:rFonts w:ascii="Comic Sans MS" w:hAnsi="Comic Sans MS"/>
          <w:sz w:val="24"/>
          <w:szCs w:val="24"/>
        </w:rPr>
        <w:t>y  desde</w:t>
      </w:r>
      <w:proofErr w:type="gramEnd"/>
      <w:r w:rsidRPr="00B12458">
        <w:rPr>
          <w:rFonts w:ascii="Comic Sans MS" w:hAnsi="Comic Sans MS"/>
          <w:sz w:val="24"/>
          <w:szCs w:val="24"/>
        </w:rPr>
        <w:t xml:space="preserve"> su actitud de escucha logra ganar su corazón, Él ayuda a la mujer a descubrir la clave de su vida; en Él, ella ve lo que ha vivido y cambia radicalmente</w:t>
      </w:r>
    </w:p>
    <w:p w14:paraId="4D356E0D" w14:textId="77777777" w:rsidR="008C0AB6" w:rsidRPr="00B12458" w:rsidRDefault="008C0AB6" w:rsidP="0006182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>Desde la actitud de diálogo de Jesús se perciben dos valores:</w:t>
      </w:r>
    </w:p>
    <w:p w14:paraId="15CBBC7F" w14:textId="77777777" w:rsidR="008C0AB6" w:rsidRPr="00B12458" w:rsidRDefault="008C0AB6" w:rsidP="0006182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 xml:space="preserve"> </w:t>
      </w:r>
      <w:r w:rsidRPr="00B12458">
        <w:rPr>
          <w:rFonts w:ascii="Comic Sans MS" w:hAnsi="Comic Sans MS"/>
          <w:b/>
          <w:sz w:val="24"/>
          <w:szCs w:val="24"/>
        </w:rPr>
        <w:t>La escucha y el acompañamiento</w:t>
      </w:r>
      <w:r w:rsidRPr="00B12458">
        <w:rPr>
          <w:rFonts w:ascii="Comic Sans MS" w:hAnsi="Comic Sans MS"/>
          <w:sz w:val="24"/>
          <w:szCs w:val="24"/>
        </w:rPr>
        <w:t xml:space="preserve">. </w:t>
      </w:r>
    </w:p>
    <w:p w14:paraId="440B0A76" w14:textId="01445273" w:rsidR="008C0AB6" w:rsidRPr="00B12458" w:rsidRDefault="008C0AB6" w:rsidP="0006182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 xml:space="preserve">Jesús se hace el encontradizo, para conversar, </w:t>
      </w:r>
      <w:r w:rsidR="005D63C7" w:rsidRPr="00B12458">
        <w:rPr>
          <w:rFonts w:ascii="Comic Sans MS" w:hAnsi="Comic Sans MS"/>
          <w:b/>
          <w:sz w:val="24"/>
          <w:szCs w:val="24"/>
        </w:rPr>
        <w:t>escuchar</w:t>
      </w:r>
      <w:r w:rsidR="005D63C7" w:rsidRPr="00B12458">
        <w:rPr>
          <w:rFonts w:ascii="Comic Sans MS" w:hAnsi="Comic Sans MS"/>
          <w:sz w:val="24"/>
          <w:szCs w:val="24"/>
        </w:rPr>
        <w:t xml:space="preserve">, </w:t>
      </w:r>
      <w:r w:rsidRPr="00B12458">
        <w:rPr>
          <w:rFonts w:ascii="Comic Sans MS" w:hAnsi="Comic Sans MS"/>
          <w:sz w:val="24"/>
          <w:szCs w:val="24"/>
        </w:rPr>
        <w:t xml:space="preserve">ayudar a que la mujer Samaritana descubra la clave de su vida y cambie. </w:t>
      </w:r>
      <w:r w:rsidR="005D63C7" w:rsidRPr="00B12458">
        <w:rPr>
          <w:rFonts w:ascii="Comic Sans MS" w:hAnsi="Comic Sans MS"/>
          <w:sz w:val="24"/>
          <w:szCs w:val="24"/>
        </w:rPr>
        <w:t>La escucha desde lo profundo de su ser</w:t>
      </w:r>
    </w:p>
    <w:p w14:paraId="769D1ECA" w14:textId="4E827C4B" w:rsidR="008C0AB6" w:rsidRPr="00B12458" w:rsidRDefault="008C0AB6" w:rsidP="00061828">
      <w:pPr>
        <w:pStyle w:val="Prrafodelista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b/>
          <w:sz w:val="24"/>
          <w:szCs w:val="24"/>
        </w:rPr>
        <w:t>El discernimiento:</w:t>
      </w:r>
      <w:r w:rsidRPr="00B12458">
        <w:rPr>
          <w:rFonts w:ascii="Comic Sans MS" w:hAnsi="Comic Sans MS"/>
          <w:sz w:val="24"/>
          <w:szCs w:val="24"/>
        </w:rPr>
        <w:t xml:space="preserve"> cuando</w:t>
      </w:r>
      <w:r w:rsidRPr="00B12458">
        <w:rPr>
          <w:rFonts w:ascii="Comic Sans MS" w:hAnsi="Comic Sans MS"/>
          <w:b/>
          <w:sz w:val="24"/>
          <w:szCs w:val="24"/>
        </w:rPr>
        <w:t xml:space="preserve"> </w:t>
      </w:r>
      <w:r w:rsidRPr="00B12458">
        <w:rPr>
          <w:rFonts w:ascii="Comic Sans MS" w:hAnsi="Comic Sans MS"/>
          <w:sz w:val="24"/>
          <w:szCs w:val="24"/>
        </w:rPr>
        <w:t xml:space="preserve">se entra en el </w:t>
      </w:r>
      <w:r w:rsidR="005D63C7" w:rsidRPr="00B12458">
        <w:rPr>
          <w:rFonts w:ascii="Comic Sans MS" w:hAnsi="Comic Sans MS"/>
          <w:sz w:val="24"/>
          <w:szCs w:val="24"/>
        </w:rPr>
        <w:t xml:space="preserve">interior, en el </w:t>
      </w:r>
      <w:r w:rsidRPr="00B12458">
        <w:rPr>
          <w:rFonts w:ascii="Comic Sans MS" w:hAnsi="Comic Sans MS"/>
          <w:sz w:val="24"/>
          <w:szCs w:val="24"/>
        </w:rPr>
        <w:t>propio</w:t>
      </w:r>
      <w:r w:rsidR="005D63C7" w:rsidRPr="00B12458">
        <w:rPr>
          <w:rFonts w:ascii="Comic Sans MS" w:hAnsi="Comic Sans MS"/>
          <w:sz w:val="24"/>
          <w:szCs w:val="24"/>
        </w:rPr>
        <w:t xml:space="preserve"> mundo </w:t>
      </w:r>
      <w:r w:rsidRPr="00B12458">
        <w:rPr>
          <w:rFonts w:ascii="Comic Sans MS" w:hAnsi="Comic Sans MS"/>
          <w:sz w:val="24"/>
          <w:szCs w:val="24"/>
        </w:rPr>
        <w:t>se va leyendo la vida, y encontrando cual es la clave de la felicidad</w:t>
      </w:r>
      <w:r w:rsidR="005D63C7" w:rsidRPr="00B12458">
        <w:rPr>
          <w:rFonts w:ascii="Comic Sans MS" w:hAnsi="Comic Sans MS"/>
          <w:sz w:val="24"/>
          <w:szCs w:val="24"/>
        </w:rPr>
        <w:t xml:space="preserve"> auténtica.</w:t>
      </w:r>
    </w:p>
    <w:p w14:paraId="4F175AC8" w14:textId="61B928B6" w:rsidR="008C0AB6" w:rsidRPr="00B12458" w:rsidRDefault="00A06C02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75BAD0E" wp14:editId="1091657A">
            <wp:simplePos x="0" y="0"/>
            <wp:positionH relativeFrom="margin">
              <wp:posOffset>1594485</wp:posOffset>
            </wp:positionH>
            <wp:positionV relativeFrom="paragraph">
              <wp:posOffset>154940</wp:posOffset>
            </wp:positionV>
            <wp:extent cx="3598581" cy="2333625"/>
            <wp:effectExtent l="0" t="0" r="190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81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3C7"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85BC8" wp14:editId="6656CFDA">
                <wp:simplePos x="0" y="0"/>
                <wp:positionH relativeFrom="column">
                  <wp:posOffset>1525270</wp:posOffset>
                </wp:positionH>
                <wp:positionV relativeFrom="paragraph">
                  <wp:posOffset>177800</wp:posOffset>
                </wp:positionV>
                <wp:extent cx="2560320" cy="1747520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4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A94B8" w14:textId="51FC93A6" w:rsidR="005D63C7" w:rsidRDefault="005D63C7" w:rsidP="005D63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5BC8" id="Cuadro de texto 4" o:spid="_x0000_s1027" type="#_x0000_t202" style="position:absolute;margin-left:120.1pt;margin-top:14pt;width:201.6pt;height:1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" fillcolor="white [3201]" stroked="f" strokeweight=".5pt">
                <v:textbox>
                  <w:txbxContent>
                    <w:p w14:paraId="618A94B8" w14:textId="51FC93A6" w:rsidR="005D63C7" w:rsidRDefault="005D63C7" w:rsidP="005D63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6D77F2" w14:textId="19767CFE" w:rsidR="00025A4E" w:rsidRPr="00B12458" w:rsidRDefault="00025A4E">
      <w:pPr>
        <w:rPr>
          <w:rFonts w:ascii="Comic Sans MS" w:hAnsi="Comic Sans MS"/>
          <w:sz w:val="24"/>
          <w:szCs w:val="24"/>
        </w:rPr>
      </w:pPr>
    </w:p>
    <w:p w14:paraId="528CBE94" w14:textId="77777777" w:rsidR="008C0AB6" w:rsidRPr="00B12458" w:rsidRDefault="008C0AB6">
      <w:pPr>
        <w:rPr>
          <w:rFonts w:ascii="Comic Sans MS" w:hAnsi="Comic Sans MS"/>
          <w:sz w:val="24"/>
          <w:szCs w:val="24"/>
        </w:rPr>
      </w:pPr>
    </w:p>
    <w:p w14:paraId="0524FE62" w14:textId="79E574CE" w:rsidR="00025A4E" w:rsidRDefault="00025A4E">
      <w:pPr>
        <w:rPr>
          <w:rFonts w:ascii="Comic Sans MS" w:hAnsi="Comic Sans MS"/>
          <w:sz w:val="24"/>
          <w:szCs w:val="24"/>
        </w:rPr>
      </w:pPr>
    </w:p>
    <w:p w14:paraId="72BEEBBC" w14:textId="77777777" w:rsidR="007F7B9F" w:rsidRPr="00B12458" w:rsidRDefault="007F7B9F">
      <w:pPr>
        <w:rPr>
          <w:rFonts w:ascii="Comic Sans MS" w:hAnsi="Comic Sans MS"/>
          <w:sz w:val="24"/>
          <w:szCs w:val="24"/>
        </w:rPr>
      </w:pPr>
    </w:p>
    <w:p w14:paraId="6AA0AF6F" w14:textId="31771469" w:rsidR="00025A4E" w:rsidRPr="00B12458" w:rsidRDefault="00025A4E">
      <w:pPr>
        <w:rPr>
          <w:rFonts w:ascii="Comic Sans MS" w:hAnsi="Comic Sans MS"/>
          <w:sz w:val="24"/>
          <w:szCs w:val="24"/>
        </w:rPr>
      </w:pPr>
    </w:p>
    <w:p w14:paraId="5BC618B1" w14:textId="77777777" w:rsidR="00025A4E" w:rsidRPr="00B12458" w:rsidRDefault="00025A4E">
      <w:pPr>
        <w:rPr>
          <w:rFonts w:ascii="Comic Sans MS" w:hAnsi="Comic Sans MS"/>
          <w:sz w:val="24"/>
          <w:szCs w:val="24"/>
        </w:rPr>
      </w:pPr>
    </w:p>
    <w:p w14:paraId="3761F7BD" w14:textId="77777777" w:rsidR="007F7B9F" w:rsidRDefault="007F7B9F">
      <w:pPr>
        <w:rPr>
          <w:rFonts w:ascii="Comic Sans MS" w:hAnsi="Comic Sans MS"/>
          <w:sz w:val="24"/>
          <w:szCs w:val="24"/>
        </w:rPr>
      </w:pPr>
    </w:p>
    <w:p w14:paraId="2AC0EF41" w14:textId="77777777" w:rsidR="007F7B9F" w:rsidRDefault="007F7B9F">
      <w:pPr>
        <w:rPr>
          <w:rFonts w:ascii="Comic Sans MS" w:hAnsi="Comic Sans MS"/>
          <w:sz w:val="24"/>
          <w:szCs w:val="24"/>
        </w:rPr>
      </w:pPr>
    </w:p>
    <w:p w14:paraId="54729C2E" w14:textId="4469D298" w:rsidR="00F402C5" w:rsidRPr="00B12458" w:rsidRDefault="005D63C7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sz w:val="24"/>
          <w:szCs w:val="24"/>
        </w:rPr>
        <w:t xml:space="preserve">El significado de los distintos elementos que tiene el logo es: </w:t>
      </w:r>
    </w:p>
    <w:p w14:paraId="79719081" w14:textId="5F99FA1A" w:rsidR="005D63C7" w:rsidRPr="00B12458" w:rsidRDefault="00711638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1C8EE3" wp14:editId="1372E232">
                <wp:simplePos x="0" y="0"/>
                <wp:positionH relativeFrom="column">
                  <wp:posOffset>2340610</wp:posOffset>
                </wp:positionH>
                <wp:positionV relativeFrom="paragraph">
                  <wp:posOffset>134620</wp:posOffset>
                </wp:positionV>
                <wp:extent cx="3581400" cy="13589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47B1" w14:textId="45E7A3BE" w:rsidR="00711638" w:rsidRPr="00A06C02" w:rsidRDefault="0071163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06C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e de la textura de líneas amarillas, es la visita del papa Francisco a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8EE3" id="Cuadro de texto 35" o:spid="_x0000_s1028" type="#_x0000_t202" style="position:absolute;margin-left:184.3pt;margin-top:10.6pt;width:282pt;height:10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" fillcolor="white [3201]" stroked="f" strokeweight=".5pt">
                <v:textbox>
                  <w:txbxContent>
                    <w:p w14:paraId="062F47B1" w14:textId="45E7A3BE" w:rsidR="00711638" w:rsidRPr="00A06C02" w:rsidRDefault="0071163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06C02">
                        <w:rPr>
                          <w:rFonts w:ascii="Comic Sans MS" w:hAnsi="Comic Sans MS"/>
                          <w:sz w:val="24"/>
                          <w:szCs w:val="24"/>
                        </w:rPr>
                        <w:t>Parte de la textura de líneas amarillas, es la visita del papa Francisco a Colombia</w:t>
                      </w:r>
                    </w:p>
                  </w:txbxContent>
                </v:textbox>
              </v:shape>
            </w:pict>
          </mc:Fallback>
        </mc:AlternateContent>
      </w: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inline distT="0" distB="0" distL="0" distR="0" wp14:anchorId="14B603D5" wp14:editId="22D22281">
                <wp:extent cx="6075680" cy="1651000"/>
                <wp:effectExtent l="0" t="0" r="1270" b="6350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7AA6A" w14:textId="2469A59A" w:rsidR="005D63C7" w:rsidRDefault="00711638" w:rsidP="005D63C7">
                            <w:r w:rsidRPr="00711638">
                              <w:rPr>
                                <w:noProof/>
                              </w:rPr>
                              <w:drawing>
                                <wp:inline distT="0" distB="0" distL="0" distR="0" wp14:anchorId="1C52D155" wp14:editId="04BB103A">
                                  <wp:extent cx="1955800" cy="1536700"/>
                                  <wp:effectExtent l="0" t="0" r="6350" b="6350"/>
                                  <wp:docPr id="34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800" cy="153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603D5" id="Cuadro de texto 19" o:spid="_x0000_s1029" type="#_x0000_t202" style="width:478.4pt;height:1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" fillcolor="white [3201]" stroked="f" strokeweight=".5pt">
                <v:textbox>
                  <w:txbxContent>
                    <w:p w14:paraId="0867AA6A" w14:textId="2469A59A" w:rsidR="005D63C7" w:rsidRDefault="00711638" w:rsidP="005D63C7">
                      <w:r w:rsidRPr="00711638">
                        <w:rPr>
                          <w:noProof/>
                        </w:rPr>
                        <w:drawing>
                          <wp:inline distT="0" distB="0" distL="0" distR="0" wp14:anchorId="1C52D155" wp14:editId="04BB103A">
                            <wp:extent cx="1955800" cy="1536700"/>
                            <wp:effectExtent l="0" t="0" r="6350" b="6350"/>
                            <wp:docPr id="34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800" cy="153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5F3A6" w14:textId="75A6F4F1" w:rsidR="005D63C7" w:rsidRPr="00B12458" w:rsidRDefault="00711638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FC4FA" wp14:editId="67B432A1">
                <wp:simplePos x="0" y="0"/>
                <wp:positionH relativeFrom="column">
                  <wp:posOffset>67310</wp:posOffset>
                </wp:positionH>
                <wp:positionV relativeFrom="paragraph">
                  <wp:posOffset>309245</wp:posOffset>
                </wp:positionV>
                <wp:extent cx="5969000" cy="1765300"/>
                <wp:effectExtent l="0" t="0" r="0" b="63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7B373" w14:textId="0C440073" w:rsidR="00711638" w:rsidRDefault="003252B0">
                            <w:r w:rsidRPr="003252B0">
                              <w:rPr>
                                <w:noProof/>
                              </w:rPr>
                              <w:drawing>
                                <wp:inline distT="0" distB="0" distL="0" distR="0" wp14:anchorId="27D1E85D" wp14:editId="3ACBEE2F">
                                  <wp:extent cx="2225675" cy="1667510"/>
                                  <wp:effectExtent l="0" t="0" r="3175" b="8890"/>
                                  <wp:docPr id="11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5675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C4FA" id="Cuadro de texto 41" o:spid="_x0000_s1030" type="#_x0000_t202" style="position:absolute;margin-left:5.3pt;margin-top:24.35pt;width:470pt;height:1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" fillcolor="white [3201]" stroked="f" strokeweight=".5pt">
                <v:textbox>
                  <w:txbxContent>
                    <w:p w14:paraId="4717B373" w14:textId="0C440073" w:rsidR="00711638" w:rsidRDefault="003252B0">
                      <w:r w:rsidRPr="003252B0">
                        <w:rPr>
                          <w:noProof/>
                        </w:rPr>
                        <w:drawing>
                          <wp:inline distT="0" distB="0" distL="0" distR="0" wp14:anchorId="27D1E85D" wp14:editId="3ACBEE2F">
                            <wp:extent cx="2225675" cy="1667510"/>
                            <wp:effectExtent l="0" t="0" r="3175" b="8890"/>
                            <wp:docPr id="11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5675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25F01B" w14:textId="7F082761" w:rsidR="005D63C7" w:rsidRPr="00B12458" w:rsidRDefault="003252B0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DBB7CF" wp14:editId="393FEE39">
                <wp:simplePos x="0" y="0"/>
                <wp:positionH relativeFrom="column">
                  <wp:posOffset>2493010</wp:posOffset>
                </wp:positionH>
                <wp:positionV relativeFrom="paragraph">
                  <wp:posOffset>224155</wp:posOffset>
                </wp:positionV>
                <wp:extent cx="3314700" cy="12446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3CB8F" w14:textId="0003BCA3" w:rsidR="003252B0" w:rsidRPr="00A06C02" w:rsidRDefault="003252B0" w:rsidP="003252B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06C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tas de agua: hacen referencia al aguinaldo del rector Mayor “Señor, dame de esa agua”</w:t>
                            </w:r>
                          </w:p>
                          <w:p w14:paraId="15F6EFD7" w14:textId="77777777" w:rsidR="003252B0" w:rsidRDefault="00325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BB7CF" id="Cuadro de texto 47" o:spid="_x0000_s1031" type="#_x0000_t202" style="position:absolute;margin-left:196.3pt;margin-top:17.65pt;width:261pt;height:9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" fillcolor="white [3201]" stroked="f" strokeweight=".5pt">
                <v:textbox>
                  <w:txbxContent>
                    <w:p w14:paraId="11B3CB8F" w14:textId="0003BCA3" w:rsidR="003252B0" w:rsidRPr="00A06C02" w:rsidRDefault="003252B0" w:rsidP="003252B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06C02">
                        <w:rPr>
                          <w:rFonts w:ascii="Comic Sans MS" w:hAnsi="Comic Sans MS"/>
                          <w:sz w:val="24"/>
                          <w:szCs w:val="24"/>
                        </w:rPr>
                        <w:t>Gotas de agua: hacen referencia al aguinaldo del rector Mayor “Señor, dame de esa agua”</w:t>
                      </w:r>
                    </w:p>
                    <w:p w14:paraId="15F6EFD7" w14:textId="77777777" w:rsidR="003252B0" w:rsidRDefault="003252B0"/>
                  </w:txbxContent>
                </v:textbox>
              </v:shape>
            </w:pict>
          </mc:Fallback>
        </mc:AlternateContent>
      </w:r>
      <w:r w:rsidR="00711638"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inline distT="0" distB="0" distL="0" distR="0" wp14:anchorId="332F8295" wp14:editId="40B15CE1">
                <wp:extent cx="6075680" cy="1651000"/>
                <wp:effectExtent l="0" t="0" r="1270" b="6350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B265F" w14:textId="77777777" w:rsidR="00711638" w:rsidRDefault="00711638" w:rsidP="0071163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F8295" id="Cuadro de texto 40" o:spid="_x0000_s1032" type="#_x0000_t202" style="width:478.4pt;height:1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" fillcolor="white [3201]" stroked="f" strokeweight=".5pt">
                <v:textbox>
                  <w:txbxContent>
                    <w:p w14:paraId="201B265F" w14:textId="77777777" w:rsidR="00711638" w:rsidRDefault="00711638" w:rsidP="00711638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2AC10" w14:textId="024F8638" w:rsidR="005D63C7" w:rsidRPr="00B12458" w:rsidRDefault="005D63C7">
      <w:pPr>
        <w:rPr>
          <w:rFonts w:ascii="Comic Sans MS" w:hAnsi="Comic Sans MS"/>
          <w:sz w:val="24"/>
          <w:szCs w:val="24"/>
        </w:rPr>
      </w:pPr>
    </w:p>
    <w:p w14:paraId="310BD97B" w14:textId="1D1E9B07" w:rsidR="005D63C7" w:rsidRPr="00B12458" w:rsidRDefault="003252B0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3EB8B8" wp14:editId="532067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1765300"/>
                <wp:effectExtent l="0" t="0" r="0" b="63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2FBC3" w14:textId="0EE3EEA5" w:rsidR="003252B0" w:rsidRDefault="003252B0" w:rsidP="003252B0">
                            <w:r w:rsidRPr="003252B0">
                              <w:rPr>
                                <w:noProof/>
                              </w:rPr>
                              <w:drawing>
                                <wp:inline distT="0" distB="0" distL="0" distR="0" wp14:anchorId="5946F2ED" wp14:editId="14EDEA4B">
                                  <wp:extent cx="1596390" cy="1667510"/>
                                  <wp:effectExtent l="0" t="0" r="80010" b="8890"/>
                                  <wp:docPr id="50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928134">
                                            <a:off x="0" y="0"/>
                                            <a:ext cx="1596390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EB8B8" id="Cuadro de texto 43" o:spid="_x0000_s1033" type="#_x0000_t202" style="position:absolute;margin-left:0;margin-top:-.05pt;width:470pt;height:13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" fillcolor="white [3201]" stroked="f" strokeweight=".5pt">
                <v:textbox>
                  <w:txbxContent>
                    <w:p w14:paraId="1942FBC3" w14:textId="0EE3EEA5" w:rsidR="003252B0" w:rsidRDefault="003252B0" w:rsidP="003252B0">
                      <w:r w:rsidRPr="003252B0">
                        <w:rPr>
                          <w:noProof/>
                        </w:rPr>
                        <w:drawing>
                          <wp:inline distT="0" distB="0" distL="0" distR="0" wp14:anchorId="5946F2ED" wp14:editId="14EDEA4B">
                            <wp:extent cx="1596390" cy="1667510"/>
                            <wp:effectExtent l="0" t="0" r="80010" b="8890"/>
                            <wp:docPr id="50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928134">
                                      <a:off x="0" y="0"/>
                                      <a:ext cx="1596390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4DE39F" w14:textId="18193C28" w:rsidR="005D63C7" w:rsidRPr="00B12458" w:rsidRDefault="003252B0" w:rsidP="005D63C7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25917E" wp14:editId="2DE280AB">
                <wp:simplePos x="0" y="0"/>
                <wp:positionH relativeFrom="column">
                  <wp:posOffset>2467610</wp:posOffset>
                </wp:positionH>
                <wp:positionV relativeFrom="paragraph">
                  <wp:posOffset>81280</wp:posOffset>
                </wp:positionV>
                <wp:extent cx="3311525" cy="1206500"/>
                <wp:effectExtent l="0" t="0" r="3175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453A" w14:textId="265BCC68" w:rsidR="003252B0" w:rsidRPr="00A06C02" w:rsidRDefault="003252B0" w:rsidP="003252B0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A06C02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amino y huellas: proyecto de vida personal que impulsa y orienta nuestras opciones de vida.</w:t>
                            </w:r>
                          </w:p>
                          <w:p w14:paraId="7581B65B" w14:textId="77777777" w:rsidR="003252B0" w:rsidRDefault="00325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5917E" id="Cuadro de texto 48" o:spid="_x0000_s1034" type="#_x0000_t202" style="position:absolute;margin-left:194.3pt;margin-top:6.4pt;width:260.75pt;height: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" fillcolor="white [3201]" stroked="f" strokeweight=".5pt">
                <v:textbox>
                  <w:txbxContent>
                    <w:p w14:paraId="3AE6453A" w14:textId="265BCC68" w:rsidR="003252B0" w:rsidRPr="00A06C02" w:rsidRDefault="003252B0" w:rsidP="003252B0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A06C02">
                        <w:rPr>
                          <w:rFonts w:ascii="Comic Sans MS" w:hAnsi="Comic Sans MS"/>
                          <w:sz w:val="24"/>
                          <w:szCs w:val="28"/>
                        </w:rPr>
                        <w:t>Camino y huellas: proyecto de vida personal que impulsa y orienta nuestras opciones de vida.</w:t>
                      </w:r>
                    </w:p>
                    <w:p w14:paraId="7581B65B" w14:textId="77777777" w:rsidR="003252B0" w:rsidRDefault="003252B0"/>
                  </w:txbxContent>
                </v:textbox>
              </v:shape>
            </w:pict>
          </mc:Fallback>
        </mc:AlternateContent>
      </w:r>
    </w:p>
    <w:p w14:paraId="7F4AF77D" w14:textId="5540D7EE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3D81E3EB" w14:textId="71915B24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5AC743D6" w14:textId="77777777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08AAF87D" w14:textId="28AB7315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312B2E27" w14:textId="6AD87B86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038E7882" w14:textId="3024C32F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3E48F741" w14:textId="6AE33B4C" w:rsidR="005D63C7" w:rsidRPr="00B12458" w:rsidRDefault="003252B0" w:rsidP="005D63C7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6BAC3" wp14:editId="6A5907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9000" cy="1765300"/>
                <wp:effectExtent l="0" t="0" r="0" b="63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89E07" w14:textId="74DE99FA" w:rsidR="003252B0" w:rsidRDefault="003252B0" w:rsidP="003252B0">
                            <w:r w:rsidRPr="003252B0">
                              <w:rPr>
                                <w:noProof/>
                              </w:rPr>
                              <w:drawing>
                                <wp:inline distT="0" distB="0" distL="0" distR="0" wp14:anchorId="1AC5F2C6" wp14:editId="579AC95D">
                                  <wp:extent cx="2133600" cy="1223010"/>
                                  <wp:effectExtent l="19050" t="228600" r="19050" b="243840"/>
                                  <wp:docPr id="16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780795">
                                            <a:off x="0" y="0"/>
                                            <a:ext cx="2133799" cy="1223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6BAC3" id="Cuadro de texto 44" o:spid="_x0000_s1035" type="#_x0000_t202" style="position:absolute;margin-left:0;margin-top:0;width:470pt;height:1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" fillcolor="white [3201]" stroked="f" strokeweight=".5pt">
                <v:textbox>
                  <w:txbxContent>
                    <w:p w14:paraId="46489E07" w14:textId="74DE99FA" w:rsidR="003252B0" w:rsidRDefault="003252B0" w:rsidP="003252B0">
                      <w:r w:rsidRPr="003252B0">
                        <w:rPr>
                          <w:noProof/>
                        </w:rPr>
                        <w:drawing>
                          <wp:inline distT="0" distB="0" distL="0" distR="0" wp14:anchorId="1AC5F2C6" wp14:editId="579AC95D">
                            <wp:extent cx="2133600" cy="1223010"/>
                            <wp:effectExtent l="19050" t="228600" r="19050" b="243840"/>
                            <wp:docPr id="16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780795">
                                      <a:off x="0" y="0"/>
                                      <a:ext cx="2133799" cy="1223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6B1FF4" w14:textId="44D2B113" w:rsidR="005D63C7" w:rsidRPr="00B12458" w:rsidRDefault="003252B0" w:rsidP="005D63C7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DFED4F" wp14:editId="7D833508">
                <wp:simplePos x="0" y="0"/>
                <wp:positionH relativeFrom="column">
                  <wp:posOffset>2366010</wp:posOffset>
                </wp:positionH>
                <wp:positionV relativeFrom="paragraph">
                  <wp:posOffset>31750</wp:posOffset>
                </wp:positionV>
                <wp:extent cx="3429000" cy="1231900"/>
                <wp:effectExtent l="0" t="0" r="0" b="63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E7572" w14:textId="0D86F9BD" w:rsidR="003252B0" w:rsidRPr="00A06C02" w:rsidRDefault="003252B0" w:rsidP="003252B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06C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#Vamos: invitación a caminar, palabra motivacional que acompaña las distintas etapas.</w:t>
                            </w:r>
                          </w:p>
                          <w:p w14:paraId="459E986E" w14:textId="77777777" w:rsidR="003252B0" w:rsidRDefault="00325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ED4F" id="Cuadro de texto 49" o:spid="_x0000_s1036" type="#_x0000_t202" style="position:absolute;margin-left:186.3pt;margin-top:2.5pt;width:270pt;height:9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" fillcolor="white [3201]" stroked="f" strokeweight=".5pt">
                <v:textbox>
                  <w:txbxContent>
                    <w:p w14:paraId="3F9E7572" w14:textId="0D86F9BD" w:rsidR="003252B0" w:rsidRPr="00A06C02" w:rsidRDefault="003252B0" w:rsidP="003252B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06C02">
                        <w:rPr>
                          <w:rFonts w:ascii="Comic Sans MS" w:hAnsi="Comic Sans MS"/>
                          <w:sz w:val="24"/>
                          <w:szCs w:val="24"/>
                        </w:rPr>
                        <w:t>#Vamos: invitación a caminar, palabra motivacional que acompaña las distintas etapas.</w:t>
                      </w:r>
                    </w:p>
                    <w:p w14:paraId="459E986E" w14:textId="77777777" w:rsidR="003252B0" w:rsidRDefault="003252B0"/>
                  </w:txbxContent>
                </v:textbox>
              </v:shape>
            </w:pict>
          </mc:Fallback>
        </mc:AlternateContent>
      </w:r>
    </w:p>
    <w:p w14:paraId="76CCC255" w14:textId="77777777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74B27B2B" w14:textId="77777777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7AEED342" w14:textId="77777777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1DF724E8" w14:textId="77777777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621B6757" w14:textId="04D520BA" w:rsidR="005D63C7" w:rsidRPr="00B12458" w:rsidRDefault="007F7B9F" w:rsidP="005D63C7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D9C451" wp14:editId="14C08E8B">
                <wp:simplePos x="0" y="0"/>
                <wp:positionH relativeFrom="column">
                  <wp:posOffset>2835910</wp:posOffset>
                </wp:positionH>
                <wp:positionV relativeFrom="paragraph">
                  <wp:posOffset>16510</wp:posOffset>
                </wp:positionV>
                <wp:extent cx="3340100" cy="9779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1DC8C" w14:textId="3D4A6B5F" w:rsidR="003252B0" w:rsidRPr="00A06C02" w:rsidRDefault="003252B0" w:rsidP="003252B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06C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uevos patios juveniles, invitación a ser hoy un joven que evangeliza desde las redes </w:t>
                            </w:r>
                          </w:p>
                          <w:p w14:paraId="11D1A823" w14:textId="77777777" w:rsidR="003252B0" w:rsidRPr="003252B0" w:rsidRDefault="003252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C451" id="Cuadro de texto 51" o:spid="_x0000_s1037" type="#_x0000_t202" style="position:absolute;margin-left:223.3pt;margin-top:1.3pt;width:263pt;height:7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" fillcolor="white [3201]" stroked="f" strokeweight=".5pt">
                <v:textbox>
                  <w:txbxContent>
                    <w:p w14:paraId="7201DC8C" w14:textId="3D4A6B5F" w:rsidR="003252B0" w:rsidRPr="00A06C02" w:rsidRDefault="003252B0" w:rsidP="003252B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06C0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uevos patios juveniles, invitación a ser hoy un joven que evangeliza desde las redes </w:t>
                      </w:r>
                    </w:p>
                    <w:p w14:paraId="11D1A823" w14:textId="77777777" w:rsidR="003252B0" w:rsidRPr="003252B0" w:rsidRDefault="003252B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2B0"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5A956" wp14:editId="73EA846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69000" cy="1841500"/>
                <wp:effectExtent l="0" t="0" r="0" b="63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E1C5B" w14:textId="45C89148" w:rsidR="003252B0" w:rsidRDefault="003252B0" w:rsidP="003252B0">
                            <w:r w:rsidRPr="003252B0">
                              <w:rPr>
                                <w:noProof/>
                              </w:rPr>
                              <w:drawing>
                                <wp:inline distT="0" distB="0" distL="0" distR="0" wp14:anchorId="3A7A41EF" wp14:editId="75F0ED70">
                                  <wp:extent cx="1888997" cy="2018027"/>
                                  <wp:effectExtent l="190500" t="0" r="340360" b="0"/>
                                  <wp:docPr id="6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876707">
                                            <a:off x="0" y="0"/>
                                            <a:ext cx="1896979" cy="2026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A956" id="Cuadro de texto 45" o:spid="_x0000_s1038" type="#_x0000_t202" style="position:absolute;margin-left:0;margin-top:.3pt;width:470pt;height:1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" fillcolor="white [3201]" stroked="f" strokeweight=".5pt">
                <v:textbox>
                  <w:txbxContent>
                    <w:p w14:paraId="3A2E1C5B" w14:textId="45C89148" w:rsidR="003252B0" w:rsidRDefault="003252B0" w:rsidP="003252B0">
                      <w:r w:rsidRPr="003252B0">
                        <w:rPr>
                          <w:noProof/>
                        </w:rPr>
                        <w:drawing>
                          <wp:inline distT="0" distB="0" distL="0" distR="0" wp14:anchorId="3A7A41EF" wp14:editId="75F0ED70">
                            <wp:extent cx="1888997" cy="2018027"/>
                            <wp:effectExtent l="190500" t="0" r="340360" b="0"/>
                            <wp:docPr id="6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876707">
                                      <a:off x="0" y="0"/>
                                      <a:ext cx="1896979" cy="2026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7E1FB" w14:textId="4B45974A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486100A4" w14:textId="117876AA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0B41B114" w14:textId="3E8EC2C4" w:rsidR="005D63C7" w:rsidRPr="00B12458" w:rsidRDefault="007F7B9F" w:rsidP="005D63C7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03851F" wp14:editId="05D2BBBD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3382010" cy="317500"/>
                <wp:effectExtent l="0" t="0" r="8890" b="63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F3753" w14:textId="77777777" w:rsidR="003252B0" w:rsidRPr="00A06C02" w:rsidRDefault="003252B0" w:rsidP="003252B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06C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spiritualidad Mariana</w:t>
                            </w:r>
                          </w:p>
                          <w:p w14:paraId="349EC088" w14:textId="77777777" w:rsidR="003252B0" w:rsidRDefault="00325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3851F" id="Cuadro de texto 52" o:spid="_x0000_s1039" type="#_x0000_t202" style="position:absolute;margin-left:215.1pt;margin-top:17.15pt;width:266.3pt;height:2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" fillcolor="white [3201]" stroked="f" strokeweight=".5pt">
                <v:textbox>
                  <w:txbxContent>
                    <w:p w14:paraId="4E2F3753" w14:textId="77777777" w:rsidR="003252B0" w:rsidRPr="00A06C02" w:rsidRDefault="003252B0" w:rsidP="003252B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06C02">
                        <w:rPr>
                          <w:rFonts w:ascii="Comic Sans MS" w:hAnsi="Comic Sans MS"/>
                          <w:sz w:val="24"/>
                          <w:szCs w:val="24"/>
                        </w:rPr>
                        <w:t>Espiritualidad Mariana</w:t>
                      </w:r>
                    </w:p>
                    <w:p w14:paraId="349EC088" w14:textId="77777777" w:rsidR="003252B0" w:rsidRDefault="003252B0"/>
                  </w:txbxContent>
                </v:textbox>
                <w10:wrap anchorx="margin"/>
              </v:shape>
            </w:pict>
          </mc:Fallback>
        </mc:AlternateContent>
      </w:r>
    </w:p>
    <w:p w14:paraId="774E9091" w14:textId="486D54BF" w:rsidR="00F402C5" w:rsidRPr="00B12458" w:rsidRDefault="00F402C5" w:rsidP="005D63C7">
      <w:pPr>
        <w:rPr>
          <w:rFonts w:ascii="Comic Sans MS" w:hAnsi="Comic Sans MS"/>
          <w:sz w:val="24"/>
          <w:szCs w:val="24"/>
        </w:rPr>
      </w:pPr>
    </w:p>
    <w:p w14:paraId="3F4AF31D" w14:textId="6ED6E111" w:rsidR="005D63C7" w:rsidRPr="00B12458" w:rsidRDefault="007F7B9F" w:rsidP="005D63C7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A4AAB8E" wp14:editId="511A2E5D">
            <wp:simplePos x="0" y="0"/>
            <wp:positionH relativeFrom="column">
              <wp:posOffset>803910</wp:posOffset>
            </wp:positionH>
            <wp:positionV relativeFrom="paragraph">
              <wp:posOffset>17780</wp:posOffset>
            </wp:positionV>
            <wp:extent cx="1153795" cy="1211485"/>
            <wp:effectExtent l="0" t="0" r="8255" b="825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2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8D381" w14:textId="6D6D50F4" w:rsidR="005D63C7" w:rsidRPr="00B12458" w:rsidRDefault="007F7B9F" w:rsidP="005D63C7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C75D79" wp14:editId="49443EE6">
                <wp:simplePos x="0" y="0"/>
                <wp:positionH relativeFrom="column">
                  <wp:posOffset>2375535</wp:posOffset>
                </wp:positionH>
                <wp:positionV relativeFrom="paragraph">
                  <wp:posOffset>6349</wp:posOffset>
                </wp:positionV>
                <wp:extent cx="3854488" cy="8477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88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91DF6" w14:textId="5C52D071" w:rsidR="00AA66A8" w:rsidRDefault="00AA66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3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lave de wifi: primera etapa </w:t>
                            </w:r>
                          </w:p>
                          <w:p w14:paraId="70136CD1" w14:textId="775E9111" w:rsidR="007F7B9F" w:rsidRPr="00DA3BCD" w:rsidRDefault="007F7B9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Jesús clave de vida que da sentido a la existenc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5D79" id="Cuadro de texto 15" o:spid="_x0000_s1040" type="#_x0000_t202" style="position:absolute;margin-left:187.05pt;margin-top:.5pt;width:303.5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" fillcolor="white [3201]" stroked="f" strokeweight=".5pt">
                <v:textbox>
                  <w:txbxContent>
                    <w:p w14:paraId="44391DF6" w14:textId="5C52D071" w:rsidR="00AA66A8" w:rsidRDefault="00AA66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3B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lave de wifi: primera etapa </w:t>
                      </w:r>
                    </w:p>
                    <w:p w14:paraId="70136CD1" w14:textId="775E9111" w:rsidR="007F7B9F" w:rsidRPr="00DA3BCD" w:rsidRDefault="007F7B9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Jesús clave de vida que da sentido a la existencia </w:t>
                      </w:r>
                    </w:p>
                  </w:txbxContent>
                </v:textbox>
              </v:shape>
            </w:pict>
          </mc:Fallback>
        </mc:AlternateContent>
      </w:r>
    </w:p>
    <w:p w14:paraId="07FF7ADE" w14:textId="29ABB444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0119FF03" w14:textId="75E16718" w:rsidR="003252B0" w:rsidRPr="00B12458" w:rsidRDefault="003252B0" w:rsidP="005D63C7">
      <w:pPr>
        <w:rPr>
          <w:rFonts w:ascii="Comic Sans MS" w:hAnsi="Comic Sans MS"/>
          <w:sz w:val="24"/>
          <w:szCs w:val="24"/>
        </w:rPr>
      </w:pPr>
    </w:p>
    <w:p w14:paraId="3685B316" w14:textId="1707F585" w:rsidR="005D63C7" w:rsidRPr="00B12458" w:rsidRDefault="003252B0" w:rsidP="005D63C7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C98F46" wp14:editId="1442387E">
                <wp:simplePos x="0" y="0"/>
                <wp:positionH relativeFrom="column">
                  <wp:posOffset>461010</wp:posOffset>
                </wp:positionH>
                <wp:positionV relativeFrom="paragraph">
                  <wp:posOffset>125730</wp:posOffset>
                </wp:positionV>
                <wp:extent cx="5969000" cy="13970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18AA2" w14:textId="2CB8AC49" w:rsidR="003252B0" w:rsidRDefault="00325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98F46" id="Cuadro de texto 53" o:spid="_x0000_s1041" type="#_x0000_t202" style="position:absolute;margin-left:36.3pt;margin-top:9.9pt;width:470pt;height:1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" fillcolor="white [3201]" stroked="f" strokeweight=".5pt">
                <v:textbox>
                  <w:txbxContent>
                    <w:p w14:paraId="2AC18AA2" w14:textId="2CB8AC49" w:rsidR="003252B0" w:rsidRDefault="003252B0"/>
                  </w:txbxContent>
                </v:textbox>
              </v:shape>
            </w:pict>
          </mc:Fallback>
        </mc:AlternateContent>
      </w:r>
    </w:p>
    <w:p w14:paraId="38A12B5B" w14:textId="2D388C5B" w:rsidR="005D63C7" w:rsidRPr="00B12458" w:rsidRDefault="005D63C7" w:rsidP="005D63C7">
      <w:pPr>
        <w:rPr>
          <w:rFonts w:ascii="Comic Sans MS" w:hAnsi="Comic Sans MS"/>
          <w:sz w:val="24"/>
          <w:szCs w:val="24"/>
        </w:rPr>
      </w:pPr>
    </w:p>
    <w:p w14:paraId="67BFD7E9" w14:textId="4BDF78C9" w:rsidR="005D63C7" w:rsidRPr="00B12458" w:rsidRDefault="00DA3BCD" w:rsidP="005D63C7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2360D" wp14:editId="40FF8E5D">
                <wp:simplePos x="0" y="0"/>
                <wp:positionH relativeFrom="column">
                  <wp:posOffset>2242185</wp:posOffset>
                </wp:positionH>
                <wp:positionV relativeFrom="paragraph">
                  <wp:posOffset>314325</wp:posOffset>
                </wp:positionV>
                <wp:extent cx="3886200" cy="5524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E423B" w14:textId="72675370" w:rsidR="00AA66A8" w:rsidRPr="00DA3BCD" w:rsidRDefault="00AA66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3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egunda etapa, imagen de la Virgen María parte del </w:t>
                            </w:r>
                            <w:proofErr w:type="gramStart"/>
                            <w:r w:rsidRPr="00DA3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go  del</w:t>
                            </w:r>
                            <w:proofErr w:type="gramEnd"/>
                            <w:r w:rsidRPr="00DA3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ncuentro  en Panamá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2360D" id="Cuadro de texto 20" o:spid="_x0000_s1042" type="#_x0000_t202" style="position:absolute;margin-left:176.55pt;margin-top:24.75pt;width:306pt;height:43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" fillcolor="white [3201]" stroked="f" strokeweight=".5pt">
                <v:textbox>
                  <w:txbxContent>
                    <w:p w14:paraId="532E423B" w14:textId="72675370" w:rsidR="00AA66A8" w:rsidRPr="00DA3BCD" w:rsidRDefault="00AA66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3B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egunda etapa, imagen de la Virgen María parte del </w:t>
                      </w:r>
                      <w:proofErr w:type="gramStart"/>
                      <w:r w:rsidRPr="00DA3BCD">
                        <w:rPr>
                          <w:rFonts w:ascii="Comic Sans MS" w:hAnsi="Comic Sans MS"/>
                          <w:sz w:val="24"/>
                          <w:szCs w:val="24"/>
                        </w:rPr>
                        <w:t>logo  del</w:t>
                      </w:r>
                      <w:proofErr w:type="gramEnd"/>
                      <w:r w:rsidRPr="00DA3B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ncuentro  en Panamá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DDE6B8F" wp14:editId="51EADAAD">
            <wp:simplePos x="0" y="0"/>
            <wp:positionH relativeFrom="column">
              <wp:posOffset>775335</wp:posOffset>
            </wp:positionH>
            <wp:positionV relativeFrom="paragraph">
              <wp:posOffset>13335</wp:posOffset>
            </wp:positionV>
            <wp:extent cx="1272988" cy="1325848"/>
            <wp:effectExtent l="0" t="0" r="3810" b="82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88" cy="132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AFB56B" w14:textId="544CF9BB" w:rsidR="005D63C7" w:rsidRPr="00DA3BCD" w:rsidRDefault="005D63C7" w:rsidP="005D63C7">
      <w:pPr>
        <w:rPr>
          <w:rFonts w:ascii="Comic Sans MS" w:hAnsi="Comic Sans MS"/>
          <w:sz w:val="28"/>
          <w:szCs w:val="24"/>
        </w:rPr>
      </w:pPr>
    </w:p>
    <w:p w14:paraId="3ABDA8DB" w14:textId="386BE933" w:rsidR="00AA66A8" w:rsidRPr="00B12458" w:rsidRDefault="00AA66A8" w:rsidP="005D63C7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D31F3" wp14:editId="1EDE0C11">
                <wp:simplePos x="0" y="0"/>
                <wp:positionH relativeFrom="margin">
                  <wp:posOffset>458096</wp:posOffset>
                </wp:positionH>
                <wp:positionV relativeFrom="paragraph">
                  <wp:posOffset>738953</wp:posOffset>
                </wp:positionV>
                <wp:extent cx="5969000" cy="1397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36228" w14:textId="32596880" w:rsidR="00AA66A8" w:rsidRDefault="00AA66A8" w:rsidP="00AA6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D31F3" id="Cuadro de texto 7" o:spid="_x0000_s1043" type="#_x0000_t202" style="position:absolute;margin-left:36.05pt;margin-top:58.2pt;width:470pt;height:110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" fillcolor="white [3201]" stroked="f" strokeweight=".5pt">
                <v:textbox>
                  <w:txbxContent>
                    <w:p w14:paraId="7D236228" w14:textId="32596880" w:rsidR="00AA66A8" w:rsidRDefault="00AA66A8" w:rsidP="00AA66A8"/>
                  </w:txbxContent>
                </v:textbox>
                <w10:wrap anchorx="margin"/>
              </v:shape>
            </w:pict>
          </mc:Fallback>
        </mc:AlternateContent>
      </w:r>
    </w:p>
    <w:p w14:paraId="7F1C81FB" w14:textId="572224C6" w:rsidR="00AA66A8" w:rsidRPr="00B12458" w:rsidRDefault="00AA66A8" w:rsidP="00AA66A8">
      <w:pPr>
        <w:rPr>
          <w:rFonts w:ascii="Comic Sans MS" w:hAnsi="Comic Sans MS"/>
          <w:sz w:val="24"/>
          <w:szCs w:val="24"/>
        </w:rPr>
      </w:pPr>
    </w:p>
    <w:p w14:paraId="18DAE929" w14:textId="7DB3D09C" w:rsidR="00AA66A8" w:rsidRPr="00B12458" w:rsidRDefault="00AA66A8" w:rsidP="00AA66A8">
      <w:pPr>
        <w:rPr>
          <w:rFonts w:ascii="Comic Sans MS" w:hAnsi="Comic Sans MS"/>
          <w:sz w:val="24"/>
          <w:szCs w:val="24"/>
        </w:rPr>
      </w:pPr>
    </w:p>
    <w:p w14:paraId="38537B61" w14:textId="725CF9AF" w:rsidR="00AA66A8" w:rsidRPr="00B12458" w:rsidRDefault="007F7B9F" w:rsidP="00AA66A8">
      <w:pPr>
        <w:rPr>
          <w:rFonts w:ascii="Comic Sans MS" w:hAnsi="Comic Sans MS"/>
          <w:sz w:val="24"/>
          <w:szCs w:val="24"/>
        </w:rPr>
      </w:pPr>
      <w:r w:rsidRPr="00B1245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E4C7BA" wp14:editId="73E3B12C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3990975" cy="781050"/>
                <wp:effectExtent l="0" t="0" r="952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3C862" w14:textId="24CAD53F" w:rsidR="00AA66A8" w:rsidRPr="00DA3BCD" w:rsidRDefault="00AA66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3B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ercera etapa: mano y paloma: recuerda el compromiso del MJS con la paz y la reconstrucción evangelizadora del tejido soci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4C7BA" id="Cuadro de texto 21" o:spid="_x0000_s1044" type="#_x0000_t202" style="position:absolute;margin-left:263.05pt;margin-top:7.8pt;width:314.25pt;height:61.5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" fillcolor="white [3201]" stroked="f" strokeweight=".5pt">
                <v:textbox>
                  <w:txbxContent>
                    <w:p w14:paraId="2E53C862" w14:textId="24CAD53F" w:rsidR="00AA66A8" w:rsidRPr="00DA3BCD" w:rsidRDefault="00AA66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3B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ercera etapa: mano y paloma: recuerda el compromiso del MJS con la paz y la reconstrucción evangelizadora del tejido socia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DD6FAB8" wp14:editId="3371F556">
            <wp:simplePos x="0" y="0"/>
            <wp:positionH relativeFrom="column">
              <wp:posOffset>632460</wp:posOffset>
            </wp:positionH>
            <wp:positionV relativeFrom="paragraph">
              <wp:posOffset>45085</wp:posOffset>
            </wp:positionV>
            <wp:extent cx="1434353" cy="1167371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53" cy="11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71420D" w14:textId="71FF834C" w:rsidR="00AA66A8" w:rsidRPr="00B12458" w:rsidRDefault="00AA66A8" w:rsidP="00AA66A8">
      <w:pPr>
        <w:rPr>
          <w:rFonts w:ascii="Comic Sans MS" w:hAnsi="Comic Sans MS"/>
          <w:sz w:val="24"/>
          <w:szCs w:val="24"/>
        </w:rPr>
      </w:pPr>
    </w:p>
    <w:p w14:paraId="19DBDAB6" w14:textId="0260D94E" w:rsidR="00AA66A8" w:rsidRPr="00B12458" w:rsidRDefault="00AA66A8" w:rsidP="00AA66A8">
      <w:pPr>
        <w:rPr>
          <w:rFonts w:ascii="Comic Sans MS" w:hAnsi="Comic Sans MS"/>
          <w:sz w:val="24"/>
          <w:szCs w:val="24"/>
        </w:rPr>
      </w:pPr>
    </w:p>
    <w:p w14:paraId="2E7C51DF" w14:textId="2BCB0C19" w:rsidR="00AA66A8" w:rsidRPr="00B12458" w:rsidRDefault="00AA66A8" w:rsidP="00AA66A8">
      <w:pPr>
        <w:rPr>
          <w:rFonts w:ascii="Comic Sans MS" w:hAnsi="Comic Sans MS"/>
          <w:sz w:val="24"/>
          <w:szCs w:val="24"/>
        </w:rPr>
      </w:pPr>
    </w:p>
    <w:p w14:paraId="0C12F130" w14:textId="6C40869E" w:rsidR="00AA66A8" w:rsidRPr="00B12458" w:rsidRDefault="00AA66A8" w:rsidP="00AA66A8">
      <w:pPr>
        <w:rPr>
          <w:rFonts w:ascii="Comic Sans MS" w:hAnsi="Comic Sans MS"/>
          <w:sz w:val="24"/>
          <w:szCs w:val="24"/>
        </w:rPr>
      </w:pPr>
    </w:p>
    <w:p w14:paraId="3A77E52F" w14:textId="02794A85" w:rsidR="00AA66A8" w:rsidRDefault="007F7B9F" w:rsidP="007F7B9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eastAsia="Arial" w:hAnsi="Comic Sans MS"/>
          <w:noProof/>
          <w:color w:val="000000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96D005F" wp14:editId="022C922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010275" cy="942975"/>
            <wp:effectExtent l="0" t="0" r="952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ndo etapa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42959" r="2376" b="29952"/>
                    <a:stretch/>
                  </pic:blipFill>
                  <pic:spPr bwMode="auto">
                    <a:xfrm>
                      <a:off x="0" y="0"/>
                      <a:ext cx="60102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1E6F47" w14:textId="2FF98DDA" w:rsidR="007F7B9F" w:rsidRPr="00B12458" w:rsidRDefault="007F7B9F" w:rsidP="00AA66A8">
      <w:pPr>
        <w:rPr>
          <w:rFonts w:ascii="Comic Sans MS" w:hAnsi="Comic Sans MS"/>
          <w:sz w:val="24"/>
          <w:szCs w:val="24"/>
        </w:rPr>
      </w:pPr>
    </w:p>
    <w:p w14:paraId="42BD79DA" w14:textId="201BB223" w:rsidR="00E41403" w:rsidRPr="00B12458" w:rsidRDefault="00E41403" w:rsidP="007F7B9F">
      <w:pPr>
        <w:jc w:val="center"/>
        <w:rPr>
          <w:rFonts w:ascii="Comic Sans MS" w:hAnsi="Comic Sans MS"/>
          <w:b/>
          <w:sz w:val="24"/>
          <w:szCs w:val="24"/>
        </w:rPr>
      </w:pPr>
    </w:p>
    <w:p w14:paraId="7459A3AA" w14:textId="618DB8E3" w:rsidR="007F7B9F" w:rsidRDefault="007F7B9F" w:rsidP="00E41403">
      <w:pPr>
        <w:pStyle w:val="Prrafodelista"/>
        <w:ind w:left="928"/>
        <w:rPr>
          <w:rFonts w:ascii="Comic Sans MS" w:hAnsi="Comic Sans MS"/>
          <w:sz w:val="24"/>
          <w:szCs w:val="24"/>
        </w:rPr>
      </w:pPr>
      <w:r>
        <w:rPr>
          <w:rFonts w:ascii="Comic Sans MS" w:eastAsia="Arial" w:hAnsi="Comic Sans MS"/>
          <w:noProof/>
          <w:color w:val="000000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767F4E23" wp14:editId="3903E3F8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4933950" cy="2528328"/>
            <wp:effectExtent l="0" t="0" r="0" b="571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imera etap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2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62781" w14:textId="057674E8" w:rsidR="007F7B9F" w:rsidRDefault="007F7B9F" w:rsidP="00E41403">
      <w:pPr>
        <w:pStyle w:val="Prrafodelista"/>
        <w:ind w:left="928"/>
        <w:rPr>
          <w:rFonts w:ascii="Comic Sans MS" w:hAnsi="Comic Sans MS"/>
          <w:sz w:val="24"/>
          <w:szCs w:val="24"/>
        </w:rPr>
      </w:pPr>
    </w:p>
    <w:p w14:paraId="2C6F9145" w14:textId="462250CC" w:rsidR="007F7B9F" w:rsidRDefault="007F7B9F" w:rsidP="00E41403">
      <w:pPr>
        <w:pStyle w:val="Prrafodelista"/>
        <w:ind w:left="928"/>
        <w:rPr>
          <w:rFonts w:ascii="Comic Sans MS" w:hAnsi="Comic Sans MS"/>
          <w:sz w:val="24"/>
          <w:szCs w:val="24"/>
        </w:rPr>
      </w:pPr>
    </w:p>
    <w:p w14:paraId="50B02980" w14:textId="1134FA01" w:rsidR="007F7B9F" w:rsidRDefault="007F7B9F" w:rsidP="00E41403">
      <w:pPr>
        <w:pStyle w:val="Prrafodelista"/>
        <w:ind w:left="928"/>
        <w:rPr>
          <w:rFonts w:ascii="Comic Sans MS" w:hAnsi="Comic Sans MS"/>
          <w:sz w:val="24"/>
          <w:szCs w:val="24"/>
        </w:rPr>
      </w:pPr>
    </w:p>
    <w:p w14:paraId="3867BE6C" w14:textId="3FF8F251" w:rsidR="007F7B9F" w:rsidRDefault="007F7B9F" w:rsidP="00E41403">
      <w:pPr>
        <w:pStyle w:val="Prrafodelista"/>
        <w:ind w:left="928"/>
        <w:rPr>
          <w:rFonts w:ascii="Comic Sans MS" w:hAnsi="Comic Sans MS"/>
          <w:sz w:val="24"/>
          <w:szCs w:val="24"/>
        </w:rPr>
      </w:pPr>
    </w:p>
    <w:p w14:paraId="65B7C891" w14:textId="77777777" w:rsidR="007F7B9F" w:rsidRDefault="007F7B9F" w:rsidP="00E41403">
      <w:pPr>
        <w:pStyle w:val="Prrafodelista"/>
        <w:ind w:left="928"/>
        <w:rPr>
          <w:rFonts w:ascii="Comic Sans MS" w:hAnsi="Comic Sans MS"/>
          <w:sz w:val="24"/>
          <w:szCs w:val="24"/>
        </w:rPr>
      </w:pPr>
    </w:p>
    <w:p w14:paraId="0BA1E174" w14:textId="02F0BB98" w:rsidR="007F7B9F" w:rsidRDefault="007F7B9F" w:rsidP="00E41403">
      <w:pPr>
        <w:pStyle w:val="Prrafodelista"/>
        <w:ind w:left="928"/>
        <w:rPr>
          <w:rFonts w:ascii="Comic Sans MS" w:hAnsi="Comic Sans MS"/>
          <w:sz w:val="24"/>
          <w:szCs w:val="24"/>
        </w:rPr>
      </w:pPr>
    </w:p>
    <w:p w14:paraId="68596844" w14:textId="4901D7CE" w:rsidR="007F7B9F" w:rsidRDefault="007F7B9F" w:rsidP="00E41403">
      <w:pPr>
        <w:pStyle w:val="Prrafodelista"/>
        <w:ind w:left="928"/>
        <w:rPr>
          <w:rFonts w:ascii="Comic Sans MS" w:hAnsi="Comic Sans MS"/>
          <w:sz w:val="24"/>
          <w:szCs w:val="24"/>
        </w:rPr>
      </w:pPr>
    </w:p>
    <w:p w14:paraId="66C0C80F" w14:textId="77777777" w:rsidR="007F7B9F" w:rsidRPr="00B12458" w:rsidRDefault="007F7B9F" w:rsidP="00E41403">
      <w:pPr>
        <w:pStyle w:val="Prrafodelista"/>
        <w:ind w:left="928"/>
        <w:rPr>
          <w:rFonts w:ascii="Comic Sans MS" w:hAnsi="Comic Sans MS"/>
          <w:sz w:val="24"/>
          <w:szCs w:val="24"/>
        </w:rPr>
      </w:pPr>
    </w:p>
    <w:p w14:paraId="4E1645FF" w14:textId="4E62D578" w:rsidR="00E41403" w:rsidRPr="00B12458" w:rsidRDefault="00E41403" w:rsidP="00E41403">
      <w:pPr>
        <w:spacing w:line="342" w:lineRule="exact"/>
        <w:jc w:val="both"/>
        <w:rPr>
          <w:rFonts w:ascii="Comic Sans MS" w:eastAsia="Arial" w:hAnsi="Comic Sans MS"/>
          <w:color w:val="000000"/>
          <w:sz w:val="24"/>
          <w:szCs w:val="24"/>
        </w:rPr>
      </w:pPr>
      <w:r w:rsidRPr="00B12458">
        <w:rPr>
          <w:rFonts w:ascii="Comic Sans MS" w:eastAsia="Arial" w:hAnsi="Comic Sans MS"/>
          <w:color w:val="000000"/>
          <w:sz w:val="24"/>
          <w:szCs w:val="24"/>
        </w:rPr>
        <w:lastRenderedPageBreak/>
        <w:t xml:space="preserve">El Papa Francisco afirma que “ir a lo esencial”, no es romper con todo, romper con aquello que no se acomoda a nosotros, es, “ir a lo profundo, a lo que cuenta y tiene valor para la vida”.  Ir a lo esencial, requiere cultivar la virtud de la interioridad, ya que ella nos lleva a tocar el fondo de nuestro ser donde está lo que cuenta, lo que tiene valor real, no lo que aparenta. Ir a lo esencial nos llevará a descubrir la clave de nuestra vida: CRISTO. Por esto la invitación a conectarnos con él. </w:t>
      </w:r>
    </w:p>
    <w:p w14:paraId="47882718" w14:textId="16EE6464" w:rsidR="00E41403" w:rsidRPr="00B12458" w:rsidRDefault="00E41403" w:rsidP="00E41403">
      <w:pPr>
        <w:spacing w:line="342" w:lineRule="exact"/>
        <w:jc w:val="both"/>
        <w:rPr>
          <w:rFonts w:ascii="Comic Sans MS" w:eastAsia="Arial" w:hAnsi="Comic Sans MS"/>
          <w:color w:val="000000"/>
          <w:sz w:val="24"/>
          <w:szCs w:val="24"/>
        </w:rPr>
      </w:pPr>
      <w:r w:rsidRPr="00B12458">
        <w:rPr>
          <w:rFonts w:ascii="Comic Sans MS" w:eastAsia="Arial" w:hAnsi="Comic Sans MS"/>
          <w:color w:val="000000"/>
          <w:sz w:val="24"/>
          <w:szCs w:val="24"/>
        </w:rPr>
        <w:t xml:space="preserve">La Samaritana vivió una experiencia de encuentro con Jesús; Él la llevó a lo profundo de su ser, a tocar su corazón, su realidad más profunda, todo a través de una experiencia vital. </w:t>
      </w:r>
      <w:r w:rsidRPr="00B12458">
        <w:rPr>
          <w:rFonts w:ascii="Comic Sans MS" w:eastAsia="Arial" w:hAnsi="Comic Sans MS"/>
          <w:b/>
          <w:color w:val="000000"/>
          <w:sz w:val="24"/>
          <w:szCs w:val="24"/>
        </w:rPr>
        <w:t>LA ESCUCHA</w:t>
      </w:r>
      <w:r w:rsidRPr="00B12458">
        <w:rPr>
          <w:rFonts w:ascii="Comic Sans MS" w:eastAsia="Arial" w:hAnsi="Comic Sans MS"/>
          <w:color w:val="000000"/>
          <w:sz w:val="24"/>
          <w:szCs w:val="24"/>
        </w:rPr>
        <w:t xml:space="preserve">, que es todo un arte, requiere disponibilidad, Silencio interior, aceptación del otro.  </w:t>
      </w:r>
    </w:p>
    <w:p w14:paraId="4D50AD4B" w14:textId="055E7D62" w:rsidR="00E41403" w:rsidRPr="00B12458" w:rsidRDefault="00E41403" w:rsidP="00E41403">
      <w:pPr>
        <w:spacing w:line="342" w:lineRule="exact"/>
        <w:jc w:val="both"/>
        <w:rPr>
          <w:rFonts w:ascii="Comic Sans MS" w:eastAsia="Arial" w:hAnsi="Comic Sans MS"/>
          <w:color w:val="000000"/>
          <w:sz w:val="24"/>
          <w:szCs w:val="24"/>
        </w:rPr>
      </w:pPr>
      <w:r w:rsidRPr="00B12458">
        <w:rPr>
          <w:rFonts w:ascii="Comic Sans MS" w:eastAsia="Arial" w:hAnsi="Comic Sans MS"/>
          <w:color w:val="000000"/>
          <w:sz w:val="24"/>
          <w:szCs w:val="24"/>
        </w:rPr>
        <w:t xml:space="preserve">Para llegar a Cristo se necesita una experiencia profunda de escucha, ir al fondo de nosotros mismos y escuchar a Dios que habla allí, donde está la clave de nuestra felicidad. </w:t>
      </w:r>
    </w:p>
    <w:p w14:paraId="2B14ED77" w14:textId="40A43FB9" w:rsidR="00E41403" w:rsidRPr="00B12458" w:rsidRDefault="007F7B9F" w:rsidP="00E41403">
      <w:pPr>
        <w:spacing w:line="342" w:lineRule="exact"/>
        <w:jc w:val="both"/>
        <w:rPr>
          <w:rFonts w:ascii="Comic Sans MS" w:eastAsia="Arial" w:hAnsi="Comic Sans MS"/>
          <w:color w:val="000000"/>
          <w:sz w:val="24"/>
          <w:szCs w:val="24"/>
        </w:rPr>
      </w:pPr>
      <w:r>
        <w:rPr>
          <w:rFonts w:ascii="Comic Sans MS" w:eastAsia="Arial" w:hAnsi="Comic Sans MS"/>
          <w:noProof/>
          <w:color w:val="000000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1E5BD132" wp14:editId="4C782D95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986019" cy="2753010"/>
            <wp:effectExtent l="0" t="0" r="571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gunda etap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19" cy="275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6B230" w14:textId="3EE5930E" w:rsidR="00E41403" w:rsidRPr="00B12458" w:rsidRDefault="00E41403" w:rsidP="00E41403">
      <w:pPr>
        <w:spacing w:line="342" w:lineRule="exact"/>
        <w:jc w:val="both"/>
        <w:rPr>
          <w:rFonts w:ascii="Comic Sans MS" w:eastAsia="Arial" w:hAnsi="Comic Sans MS"/>
          <w:color w:val="000000"/>
          <w:sz w:val="24"/>
          <w:szCs w:val="24"/>
        </w:rPr>
      </w:pPr>
    </w:p>
    <w:p w14:paraId="194ED1FA" w14:textId="773BE566" w:rsidR="00E41403" w:rsidRPr="00B12458" w:rsidRDefault="00E41403" w:rsidP="00E41403">
      <w:pPr>
        <w:spacing w:line="342" w:lineRule="exact"/>
        <w:jc w:val="both"/>
        <w:rPr>
          <w:rFonts w:ascii="Comic Sans MS" w:eastAsia="Arial" w:hAnsi="Comic Sans MS"/>
          <w:color w:val="000000"/>
          <w:sz w:val="24"/>
          <w:szCs w:val="24"/>
        </w:rPr>
      </w:pPr>
    </w:p>
    <w:p w14:paraId="7FDA24EE" w14:textId="3E46EB36" w:rsidR="00E41403" w:rsidRPr="00B12458" w:rsidRDefault="00E41403" w:rsidP="00E41403">
      <w:pPr>
        <w:spacing w:line="342" w:lineRule="exact"/>
        <w:jc w:val="both"/>
        <w:rPr>
          <w:rFonts w:ascii="Comic Sans MS" w:eastAsia="Arial" w:hAnsi="Comic Sans MS"/>
          <w:color w:val="000000"/>
          <w:sz w:val="24"/>
          <w:szCs w:val="24"/>
        </w:rPr>
      </w:pPr>
    </w:p>
    <w:p w14:paraId="6EC7B8BE" w14:textId="39735794" w:rsidR="00E41403" w:rsidRPr="00B12458" w:rsidRDefault="00E41403" w:rsidP="00E41403">
      <w:pPr>
        <w:spacing w:line="342" w:lineRule="exact"/>
        <w:jc w:val="both"/>
        <w:rPr>
          <w:rFonts w:ascii="Comic Sans MS" w:eastAsia="Arial" w:hAnsi="Comic Sans MS"/>
          <w:color w:val="000000"/>
          <w:sz w:val="24"/>
          <w:szCs w:val="24"/>
        </w:rPr>
      </w:pPr>
    </w:p>
    <w:p w14:paraId="7F073BA5" w14:textId="7C0BF156" w:rsidR="00E41403" w:rsidRPr="00B12458" w:rsidRDefault="00E41403" w:rsidP="00E41403">
      <w:pPr>
        <w:spacing w:line="342" w:lineRule="exact"/>
        <w:jc w:val="both"/>
        <w:rPr>
          <w:rFonts w:ascii="Comic Sans MS" w:eastAsia="Arial" w:hAnsi="Comic Sans MS"/>
          <w:color w:val="000000"/>
          <w:sz w:val="24"/>
          <w:szCs w:val="24"/>
        </w:rPr>
      </w:pPr>
    </w:p>
    <w:p w14:paraId="04DF8779" w14:textId="77777777" w:rsidR="007F7B9F" w:rsidRDefault="007F7B9F" w:rsidP="00E41403">
      <w:pPr>
        <w:spacing w:line="342" w:lineRule="exact"/>
        <w:ind w:right="140"/>
        <w:jc w:val="both"/>
        <w:rPr>
          <w:rFonts w:ascii="Comic Sans MS" w:eastAsia="Arial" w:hAnsi="Comic Sans MS"/>
          <w:sz w:val="24"/>
          <w:szCs w:val="24"/>
        </w:rPr>
      </w:pPr>
    </w:p>
    <w:p w14:paraId="1B9699F3" w14:textId="77777777" w:rsidR="007F7B9F" w:rsidRDefault="007F7B9F" w:rsidP="00E41403">
      <w:pPr>
        <w:spacing w:line="342" w:lineRule="exact"/>
        <w:ind w:right="140"/>
        <w:jc w:val="both"/>
        <w:rPr>
          <w:rFonts w:ascii="Comic Sans MS" w:eastAsia="Arial" w:hAnsi="Comic Sans MS"/>
          <w:sz w:val="24"/>
          <w:szCs w:val="24"/>
        </w:rPr>
      </w:pPr>
    </w:p>
    <w:p w14:paraId="451AEC71" w14:textId="77777777" w:rsidR="007F7B9F" w:rsidRDefault="007F7B9F" w:rsidP="00E41403">
      <w:pPr>
        <w:spacing w:line="342" w:lineRule="exact"/>
        <w:ind w:right="140"/>
        <w:jc w:val="both"/>
        <w:rPr>
          <w:rFonts w:ascii="Comic Sans MS" w:eastAsia="Arial" w:hAnsi="Comic Sans MS"/>
          <w:sz w:val="24"/>
          <w:szCs w:val="24"/>
        </w:rPr>
      </w:pPr>
    </w:p>
    <w:p w14:paraId="75FD1F5E" w14:textId="404F6557" w:rsidR="00E41403" w:rsidRPr="00B12458" w:rsidRDefault="00E41403" w:rsidP="00E41403">
      <w:pPr>
        <w:spacing w:line="342" w:lineRule="exact"/>
        <w:ind w:right="140"/>
        <w:jc w:val="both"/>
        <w:rPr>
          <w:rFonts w:ascii="Comic Sans MS" w:eastAsia="Arial" w:hAnsi="Comic Sans MS"/>
          <w:color w:val="000000"/>
          <w:sz w:val="24"/>
          <w:szCs w:val="24"/>
        </w:rPr>
      </w:pPr>
      <w:r w:rsidRPr="00B12458">
        <w:rPr>
          <w:rFonts w:ascii="Comic Sans MS" w:eastAsia="Arial" w:hAnsi="Comic Sans MS"/>
          <w:sz w:val="24"/>
          <w:szCs w:val="24"/>
        </w:rPr>
        <w:t>En esta segunda etapa, la actitud clave es “</w:t>
      </w:r>
      <w:r w:rsidRPr="00B12458">
        <w:rPr>
          <w:rFonts w:ascii="Comic Sans MS" w:eastAsia="Arial" w:hAnsi="Comic Sans MS"/>
          <w:b/>
          <w:sz w:val="24"/>
          <w:szCs w:val="24"/>
        </w:rPr>
        <w:t>renovarse</w:t>
      </w:r>
      <w:r w:rsidRPr="00B12458">
        <w:rPr>
          <w:rFonts w:ascii="Comic Sans MS" w:eastAsia="Arial" w:hAnsi="Comic Sans MS"/>
          <w:sz w:val="24"/>
          <w:szCs w:val="24"/>
        </w:rPr>
        <w:t xml:space="preserve">” guiados “por el Espíritu” y “sin apartarse de la esperanza transmitida por la Buena Noticia”. “La renovación no debe dar miedo, “supone sacrificio y valentía, no para considerarse mejores o más pulcros, sino para responder mejor al </w:t>
      </w:r>
      <w:r w:rsidRPr="00B12458">
        <w:rPr>
          <w:rFonts w:ascii="Comic Sans MS" w:eastAsia="PMingLiU" w:hAnsi="Comic Sans MS"/>
          <w:sz w:val="24"/>
          <w:szCs w:val="24"/>
        </w:rPr>
        <w:t>ll</w:t>
      </w:r>
      <w:r w:rsidRPr="00B12458">
        <w:rPr>
          <w:rFonts w:ascii="Comic Sans MS" w:eastAsia="Arial" w:hAnsi="Comic Sans MS"/>
          <w:sz w:val="24"/>
          <w:szCs w:val="24"/>
        </w:rPr>
        <w:t xml:space="preserve">amado del Señor”. </w:t>
      </w:r>
      <w:r w:rsidRPr="00B12458">
        <w:rPr>
          <w:rFonts w:ascii="Comic Sans MS" w:eastAsia="Arial" w:hAnsi="Comic Sans MS"/>
          <w:color w:val="000000"/>
          <w:sz w:val="24"/>
          <w:szCs w:val="24"/>
        </w:rPr>
        <w:t xml:space="preserve">La renovación surge del encuentro con Cristo, dejando las comodidades y apegos, reconociendo la propia realidad, reconciliándose con ella, en actitud de humildad. </w:t>
      </w:r>
    </w:p>
    <w:p w14:paraId="0AA95469" w14:textId="5A69277E" w:rsidR="00E41403" w:rsidRDefault="00E41403" w:rsidP="00E41403">
      <w:pPr>
        <w:spacing w:line="342" w:lineRule="exact"/>
        <w:ind w:right="140"/>
        <w:jc w:val="both"/>
        <w:rPr>
          <w:rFonts w:ascii="Comic Sans MS" w:eastAsia="Arial" w:hAnsi="Comic Sans MS"/>
          <w:sz w:val="24"/>
          <w:szCs w:val="24"/>
        </w:rPr>
      </w:pPr>
      <w:r w:rsidRPr="00B12458">
        <w:rPr>
          <w:rFonts w:ascii="Comic Sans MS" w:eastAsia="Arial" w:hAnsi="Comic Sans MS"/>
          <w:color w:val="000000"/>
          <w:sz w:val="24"/>
          <w:szCs w:val="24"/>
        </w:rPr>
        <w:t xml:space="preserve">El modelo es la Virgen María. En ella podemos ver estas actitudes: encuentro con Dios, escucha de su Palabra y mociones del Espíritu, fe inquebrantable y discernimiento. Este proceso la saca de sí misma, la </w:t>
      </w:r>
      <w:r w:rsidRPr="00B12458">
        <w:rPr>
          <w:rFonts w:ascii="Comic Sans MS" w:eastAsia="PMingLiU" w:hAnsi="Comic Sans MS"/>
          <w:color w:val="000000"/>
          <w:sz w:val="24"/>
          <w:szCs w:val="24"/>
        </w:rPr>
        <w:t>ll</w:t>
      </w:r>
      <w:r w:rsidRPr="00B12458">
        <w:rPr>
          <w:rFonts w:ascii="Comic Sans MS" w:eastAsia="Arial" w:hAnsi="Comic Sans MS"/>
          <w:color w:val="000000"/>
          <w:sz w:val="24"/>
          <w:szCs w:val="24"/>
        </w:rPr>
        <w:t xml:space="preserve">eva a renovarse y a ponerse al servicio de quien la necesita en ese momento, su prima Isabel. La Palabra de Dios que escucha María y que se repite para todos hoy, fue lo que permitió que se lanzara sin temor: «No temas, María, porque has hallado gracia delante </w:t>
      </w:r>
      <w:r w:rsidRPr="00B12458">
        <w:rPr>
          <w:rFonts w:ascii="Comic Sans MS" w:eastAsia="Arial" w:hAnsi="Comic Sans MS"/>
          <w:sz w:val="24"/>
          <w:szCs w:val="24"/>
        </w:rPr>
        <w:t xml:space="preserve">de Dios» </w:t>
      </w:r>
    </w:p>
    <w:p w14:paraId="0F1CE1AC" w14:textId="5155A9DD" w:rsidR="00DA3BCD" w:rsidRDefault="007F7B9F" w:rsidP="00E41403">
      <w:pPr>
        <w:spacing w:line="342" w:lineRule="exact"/>
        <w:ind w:right="140"/>
        <w:jc w:val="both"/>
        <w:rPr>
          <w:rFonts w:ascii="Comic Sans MS" w:eastAsia="Arial" w:hAnsi="Comic Sans MS"/>
          <w:color w:val="000000"/>
          <w:sz w:val="24"/>
          <w:szCs w:val="24"/>
        </w:rPr>
      </w:pPr>
      <w:r>
        <w:rPr>
          <w:rFonts w:ascii="Comic Sans MS" w:eastAsia="Arial" w:hAnsi="Comic Sans MS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5E627087" wp14:editId="4BA76718">
            <wp:simplePos x="0" y="0"/>
            <wp:positionH relativeFrom="margin">
              <wp:align>center</wp:align>
            </wp:positionH>
            <wp:positionV relativeFrom="paragraph">
              <wp:posOffset>-196215</wp:posOffset>
            </wp:positionV>
            <wp:extent cx="4330694" cy="2543175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rcera etap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69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E3985" w14:textId="05D18088" w:rsidR="00DA3BCD" w:rsidRDefault="00DA3BCD" w:rsidP="00E41403">
      <w:pPr>
        <w:spacing w:line="342" w:lineRule="exact"/>
        <w:ind w:right="140"/>
        <w:jc w:val="both"/>
        <w:rPr>
          <w:rFonts w:ascii="Comic Sans MS" w:eastAsia="Arial" w:hAnsi="Comic Sans MS"/>
          <w:color w:val="000000"/>
          <w:sz w:val="24"/>
          <w:szCs w:val="24"/>
        </w:rPr>
      </w:pPr>
    </w:p>
    <w:p w14:paraId="513C9362" w14:textId="77777777" w:rsidR="00DA3BCD" w:rsidRPr="00B12458" w:rsidRDefault="00DA3BCD" w:rsidP="00E41403">
      <w:pPr>
        <w:spacing w:line="342" w:lineRule="exact"/>
        <w:ind w:right="140"/>
        <w:jc w:val="both"/>
        <w:rPr>
          <w:rFonts w:ascii="Comic Sans MS" w:eastAsia="Arial" w:hAnsi="Comic Sans MS"/>
          <w:color w:val="000000"/>
          <w:sz w:val="24"/>
          <w:szCs w:val="24"/>
        </w:rPr>
      </w:pPr>
    </w:p>
    <w:p w14:paraId="1D17EBFB" w14:textId="39799D72" w:rsidR="00E41403" w:rsidRPr="00B12458" w:rsidRDefault="00E41403" w:rsidP="00E41403">
      <w:pPr>
        <w:spacing w:line="200" w:lineRule="exact"/>
        <w:rPr>
          <w:rFonts w:ascii="Comic Sans MS" w:eastAsia="Times New Roman" w:hAnsi="Comic Sans MS"/>
          <w:sz w:val="24"/>
          <w:szCs w:val="24"/>
        </w:rPr>
      </w:pPr>
    </w:p>
    <w:p w14:paraId="44688B43" w14:textId="350031BB" w:rsidR="00E41403" w:rsidRPr="00B12458" w:rsidRDefault="00E41403" w:rsidP="00E41403">
      <w:pPr>
        <w:spacing w:line="269" w:lineRule="auto"/>
        <w:ind w:right="140"/>
        <w:jc w:val="both"/>
        <w:rPr>
          <w:rFonts w:ascii="Comic Sans MS" w:eastAsia="Arial" w:hAnsi="Comic Sans MS"/>
          <w:color w:val="000000"/>
          <w:sz w:val="24"/>
          <w:szCs w:val="24"/>
        </w:rPr>
      </w:pPr>
    </w:p>
    <w:p w14:paraId="59CEED0E" w14:textId="77777777" w:rsidR="007F7B9F" w:rsidRDefault="007F7B9F" w:rsidP="007B720D">
      <w:pPr>
        <w:spacing w:line="276" w:lineRule="auto"/>
        <w:ind w:right="140"/>
        <w:jc w:val="both"/>
        <w:rPr>
          <w:rFonts w:ascii="Comic Sans MS" w:eastAsia="Arial" w:hAnsi="Comic Sans MS"/>
          <w:bCs/>
          <w:color w:val="000000"/>
          <w:sz w:val="24"/>
          <w:szCs w:val="24"/>
        </w:rPr>
      </w:pPr>
    </w:p>
    <w:p w14:paraId="46E3A7C4" w14:textId="77777777" w:rsidR="007F7B9F" w:rsidRDefault="007F7B9F" w:rsidP="007B720D">
      <w:pPr>
        <w:spacing w:line="276" w:lineRule="auto"/>
        <w:ind w:right="140"/>
        <w:jc w:val="both"/>
        <w:rPr>
          <w:rFonts w:ascii="Comic Sans MS" w:eastAsia="Arial" w:hAnsi="Comic Sans MS"/>
          <w:bCs/>
          <w:color w:val="000000"/>
          <w:sz w:val="24"/>
          <w:szCs w:val="24"/>
        </w:rPr>
      </w:pPr>
    </w:p>
    <w:p w14:paraId="7A49EFC6" w14:textId="77777777" w:rsidR="007F7B9F" w:rsidRDefault="007F7B9F" w:rsidP="007B720D">
      <w:pPr>
        <w:spacing w:line="276" w:lineRule="auto"/>
        <w:ind w:right="140"/>
        <w:jc w:val="both"/>
        <w:rPr>
          <w:rFonts w:ascii="Comic Sans MS" w:eastAsia="Arial" w:hAnsi="Comic Sans MS"/>
          <w:bCs/>
          <w:color w:val="000000"/>
          <w:sz w:val="24"/>
          <w:szCs w:val="24"/>
        </w:rPr>
      </w:pPr>
    </w:p>
    <w:p w14:paraId="7D503208" w14:textId="79562EAF" w:rsidR="007B720D" w:rsidRPr="00B12458" w:rsidRDefault="007B720D" w:rsidP="007B720D">
      <w:pPr>
        <w:spacing w:line="276" w:lineRule="auto"/>
        <w:ind w:right="140"/>
        <w:jc w:val="both"/>
        <w:rPr>
          <w:rFonts w:ascii="Comic Sans MS" w:eastAsia="Arial" w:hAnsi="Comic Sans MS"/>
          <w:color w:val="000000"/>
          <w:sz w:val="24"/>
          <w:szCs w:val="24"/>
        </w:rPr>
      </w:pPr>
      <w:r w:rsidRPr="00B12458">
        <w:rPr>
          <w:rFonts w:ascii="Comic Sans MS" w:eastAsia="Arial" w:hAnsi="Comic Sans MS"/>
          <w:bCs/>
          <w:color w:val="000000"/>
          <w:sz w:val="24"/>
          <w:szCs w:val="24"/>
        </w:rPr>
        <w:t xml:space="preserve">El Papa Francisco nos invita a comprometernos, a involucrarnos desde lo profundo de nuestro ser, sólo si tenemos un compromiso autentico con el otro seremos capaces de construir la paz. </w:t>
      </w:r>
    </w:p>
    <w:p w14:paraId="089C69C6" w14:textId="7D4E1D66" w:rsidR="007B720D" w:rsidRPr="00B12458" w:rsidRDefault="007B720D" w:rsidP="007B720D">
      <w:pPr>
        <w:spacing w:line="276" w:lineRule="auto"/>
        <w:ind w:right="140"/>
        <w:jc w:val="both"/>
        <w:rPr>
          <w:rFonts w:ascii="Comic Sans MS" w:eastAsia="Arial" w:hAnsi="Comic Sans MS"/>
          <w:color w:val="000000"/>
          <w:sz w:val="24"/>
          <w:szCs w:val="24"/>
        </w:rPr>
      </w:pPr>
      <w:r w:rsidRPr="00B12458">
        <w:rPr>
          <w:rFonts w:ascii="Comic Sans MS" w:eastAsia="Arial" w:hAnsi="Comic Sans MS"/>
          <w:bCs/>
          <w:color w:val="000000"/>
          <w:sz w:val="24"/>
          <w:szCs w:val="24"/>
        </w:rPr>
        <w:t>La actitud de involucrarse y comprometerse, es resultado de haberse encontrado con Jesús, que nos conduce a ser solidarios, a ponernos al servicio de quien lo necesita, nos lleva a la búsqueda del encuentro con el otro, nos hace salir de nosotros mismos y de nuestras comodidades.</w:t>
      </w:r>
    </w:p>
    <w:p w14:paraId="3D829EB2" w14:textId="365F2B97" w:rsidR="00E41403" w:rsidRPr="00B12458" w:rsidRDefault="00E41403" w:rsidP="00E41403">
      <w:pPr>
        <w:spacing w:line="276" w:lineRule="auto"/>
        <w:ind w:right="140"/>
        <w:jc w:val="both"/>
        <w:rPr>
          <w:rFonts w:ascii="Comic Sans MS" w:eastAsia="Arial" w:hAnsi="Comic Sans MS"/>
          <w:color w:val="000000"/>
          <w:sz w:val="24"/>
          <w:szCs w:val="24"/>
        </w:rPr>
      </w:pPr>
      <w:r w:rsidRPr="00B12458">
        <w:rPr>
          <w:rFonts w:ascii="Comic Sans MS" w:eastAsia="Arial" w:hAnsi="Comic Sans MS"/>
          <w:color w:val="000000"/>
          <w:sz w:val="24"/>
          <w:szCs w:val="24"/>
        </w:rPr>
        <w:t>Tener un encuentro con Dios es hacer del encuentro con el hermano una cultura. Frente a un mundo roto que busca con anhelo nuevas relaciones, la misericordia y la solidaridad permitirán la reconciliación, la comunión y la paz.</w:t>
      </w:r>
    </w:p>
    <w:p w14:paraId="570EF532" w14:textId="6AA336FB" w:rsidR="00E41403" w:rsidRPr="00B12458" w:rsidRDefault="00E41403" w:rsidP="00E41403">
      <w:pPr>
        <w:spacing w:line="276" w:lineRule="auto"/>
        <w:ind w:right="140"/>
        <w:jc w:val="both"/>
        <w:rPr>
          <w:rFonts w:ascii="Comic Sans MS" w:eastAsia="Arial" w:hAnsi="Comic Sans MS"/>
          <w:color w:val="000000"/>
          <w:sz w:val="24"/>
          <w:szCs w:val="24"/>
        </w:rPr>
      </w:pPr>
      <w:r w:rsidRPr="00B12458">
        <w:rPr>
          <w:rFonts w:ascii="Comic Sans MS" w:eastAsia="Arial" w:hAnsi="Comic Sans MS"/>
          <w:color w:val="000000"/>
          <w:sz w:val="24"/>
          <w:szCs w:val="24"/>
        </w:rPr>
        <w:t>Ha sido famosa la expresión del Papa Francisco: “</w:t>
      </w:r>
      <w:r w:rsidRPr="00B12458">
        <w:rPr>
          <w:rFonts w:ascii="Comic Sans MS" w:eastAsia="Arial" w:hAnsi="Comic Sans MS"/>
          <w:b/>
          <w:color w:val="000000"/>
          <w:sz w:val="24"/>
          <w:szCs w:val="24"/>
        </w:rPr>
        <w:t>cultura del encuentro</w:t>
      </w:r>
      <w:r w:rsidRPr="00B12458">
        <w:rPr>
          <w:rFonts w:ascii="Comic Sans MS" w:eastAsia="Arial" w:hAnsi="Comic Sans MS"/>
          <w:color w:val="000000"/>
          <w:sz w:val="24"/>
          <w:szCs w:val="24"/>
        </w:rPr>
        <w:t xml:space="preserve">”, en ella lo que se propone sencillamente es ver en el otro al hermano que está esperando ser acogido, protegido, promovido e integrado a la comunidad </w:t>
      </w:r>
    </w:p>
    <w:p w14:paraId="73E15388" w14:textId="702AD71C" w:rsidR="00E41403" w:rsidRPr="00B12458" w:rsidRDefault="00E41403" w:rsidP="00E41403">
      <w:pPr>
        <w:spacing w:line="264" w:lineRule="auto"/>
        <w:ind w:right="140"/>
        <w:jc w:val="both"/>
        <w:rPr>
          <w:rFonts w:ascii="Comic Sans MS" w:eastAsia="Arial" w:hAnsi="Comic Sans MS"/>
          <w:color w:val="000000"/>
          <w:sz w:val="24"/>
          <w:szCs w:val="24"/>
        </w:rPr>
      </w:pPr>
      <w:r w:rsidRPr="00B12458">
        <w:rPr>
          <w:rFonts w:ascii="Comic Sans MS" w:eastAsia="Arial" w:hAnsi="Comic Sans MS"/>
          <w:color w:val="000000"/>
          <w:sz w:val="24"/>
          <w:szCs w:val="24"/>
        </w:rPr>
        <w:t xml:space="preserve">La PP 2018 quiere conducir a las Comunidades Educativas a optar por la solidaridad que se hace presente no sólo con bienes materiales sino con la entrega del tiempo, de la propia vida para calmar el hambre y la sed de Dios que hay en muchos de los hermanos. Una solidaridad que anuncia la Vida, que lucha por la dignidad de cada persona. </w:t>
      </w:r>
    </w:p>
    <w:p w14:paraId="264E767A" w14:textId="46135EF6" w:rsidR="00E41403" w:rsidRPr="00B12458" w:rsidRDefault="00E41403" w:rsidP="00E41403">
      <w:pPr>
        <w:jc w:val="both"/>
        <w:rPr>
          <w:rFonts w:ascii="Comic Sans MS" w:hAnsi="Comic Sans MS"/>
          <w:color w:val="000000"/>
          <w:sz w:val="24"/>
          <w:szCs w:val="24"/>
        </w:rPr>
      </w:pPr>
    </w:p>
    <w:p w14:paraId="432683A9" w14:textId="636AFA85" w:rsidR="007B720D" w:rsidRPr="00B12458" w:rsidRDefault="007B720D" w:rsidP="00E41403">
      <w:pPr>
        <w:jc w:val="both"/>
        <w:rPr>
          <w:rFonts w:ascii="Comic Sans MS" w:hAnsi="Comic Sans MS"/>
          <w:color w:val="000000"/>
          <w:sz w:val="24"/>
          <w:szCs w:val="24"/>
        </w:rPr>
      </w:pPr>
    </w:p>
    <w:p w14:paraId="4E356FD4" w14:textId="730FEEA1" w:rsidR="00AA66A8" w:rsidRPr="00B12458" w:rsidRDefault="00AA66A8" w:rsidP="00AA66A8">
      <w:pPr>
        <w:tabs>
          <w:tab w:val="left" w:pos="1080"/>
        </w:tabs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454295CB" w14:textId="0413ED96" w:rsidR="00AA66A8" w:rsidRPr="00B12458" w:rsidRDefault="00AA66A8" w:rsidP="00AA66A8">
      <w:pPr>
        <w:tabs>
          <w:tab w:val="left" w:pos="1080"/>
        </w:tabs>
        <w:rPr>
          <w:rFonts w:ascii="Comic Sans MS" w:hAnsi="Comic Sans MS"/>
          <w:sz w:val="24"/>
          <w:szCs w:val="24"/>
        </w:rPr>
      </w:pPr>
    </w:p>
    <w:sectPr w:rsidR="00AA66A8" w:rsidRPr="00B12458" w:rsidSect="00C54278">
      <w:pgSz w:w="12240" w:h="15840" w:code="1"/>
      <w:pgMar w:top="1134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01786"/>
    <w:multiLevelType w:val="hybridMultilevel"/>
    <w:tmpl w:val="002E23C4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57E7DA3"/>
    <w:multiLevelType w:val="hybridMultilevel"/>
    <w:tmpl w:val="49640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30DDD"/>
    <w:multiLevelType w:val="hybridMultilevel"/>
    <w:tmpl w:val="9364F5CC"/>
    <w:lvl w:ilvl="0" w:tplc="3566EF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7F"/>
    <w:rsid w:val="00025A4E"/>
    <w:rsid w:val="00061828"/>
    <w:rsid w:val="00232D75"/>
    <w:rsid w:val="003252B0"/>
    <w:rsid w:val="003B2BBD"/>
    <w:rsid w:val="005D63C7"/>
    <w:rsid w:val="006C6884"/>
    <w:rsid w:val="00711638"/>
    <w:rsid w:val="007B720D"/>
    <w:rsid w:val="007F7B9F"/>
    <w:rsid w:val="008710E9"/>
    <w:rsid w:val="008C0AB6"/>
    <w:rsid w:val="00972A58"/>
    <w:rsid w:val="00A06C02"/>
    <w:rsid w:val="00AA66A8"/>
    <w:rsid w:val="00B12458"/>
    <w:rsid w:val="00B85A7F"/>
    <w:rsid w:val="00C54278"/>
    <w:rsid w:val="00C61D4E"/>
    <w:rsid w:val="00CB47BE"/>
    <w:rsid w:val="00D46115"/>
    <w:rsid w:val="00DA3BCD"/>
    <w:rsid w:val="00DC759D"/>
    <w:rsid w:val="00DF197C"/>
    <w:rsid w:val="00E12722"/>
    <w:rsid w:val="00E41403"/>
    <w:rsid w:val="00ED364A"/>
    <w:rsid w:val="00F402C5"/>
    <w:rsid w:val="00F6445C"/>
    <w:rsid w:val="00F8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545D"/>
  <w15:chartTrackingRefBased/>
  <w15:docId w15:val="{9C572815-0B44-4CC1-A792-FE3FB840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61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0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CB4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3C3E-C8DD-4F70-A2D9-D33F39A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Elena</dc:creator>
  <cp:keywords/>
  <dc:description/>
  <cp:lastModifiedBy>Carmen Elena</cp:lastModifiedBy>
  <cp:revision>2</cp:revision>
  <dcterms:created xsi:type="dcterms:W3CDTF">2017-12-29T22:01:00Z</dcterms:created>
  <dcterms:modified xsi:type="dcterms:W3CDTF">2017-12-29T22:01:00Z</dcterms:modified>
</cp:coreProperties>
</file>